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45" w:rsidRDefault="00BD6845" w:rsidP="00BD6845">
      <w:pPr>
        <w:spacing w:line="440" w:lineRule="exact"/>
        <w:jc w:val="center"/>
        <w:rPr>
          <w:rFonts w:eastAsia="標楷體" w:hAnsi="標楷體"/>
          <w:b/>
          <w:sz w:val="28"/>
          <w:szCs w:val="28"/>
        </w:rPr>
      </w:pPr>
      <w:bookmarkStart w:id="0" w:name="_GoBack"/>
      <w:bookmarkEnd w:id="0"/>
    </w:p>
    <w:p w:rsidR="00BD6845" w:rsidRPr="00316FE3" w:rsidRDefault="00BD6845" w:rsidP="00BD6845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01</w:t>
      </w:r>
      <w:r w:rsidR="003C27DF">
        <w:rPr>
          <w:rFonts w:eastAsia="標楷體" w:hAnsi="標楷體"/>
          <w:b/>
          <w:sz w:val="28"/>
          <w:szCs w:val="28"/>
        </w:rPr>
        <w:t>4</w:t>
      </w:r>
      <w:r w:rsidRPr="00316FE3">
        <w:rPr>
          <w:rFonts w:eastAsia="標楷體" w:hAnsi="標楷體" w:hint="eastAsia"/>
          <w:b/>
          <w:sz w:val="28"/>
          <w:szCs w:val="28"/>
        </w:rPr>
        <w:t>年會暨兩岸溝通障礙學術研討會</w:t>
      </w:r>
      <w:r w:rsidRPr="00316FE3">
        <w:rPr>
          <w:rFonts w:eastAsia="標楷體" w:hAnsi="標楷體"/>
          <w:b/>
          <w:sz w:val="28"/>
          <w:szCs w:val="28"/>
        </w:rPr>
        <w:t>第</w:t>
      </w:r>
      <w:r>
        <w:rPr>
          <w:rFonts w:eastAsia="標楷體" w:hAnsi="標楷體" w:hint="eastAsia"/>
          <w:b/>
          <w:sz w:val="28"/>
          <w:szCs w:val="28"/>
        </w:rPr>
        <w:t>三</w:t>
      </w:r>
      <w:r w:rsidRPr="00316FE3">
        <w:rPr>
          <w:rFonts w:eastAsia="標楷體" w:hAnsi="標楷體"/>
          <w:b/>
          <w:sz w:val="28"/>
          <w:szCs w:val="28"/>
        </w:rPr>
        <w:t>次</w:t>
      </w:r>
      <w:r w:rsidRPr="00316FE3">
        <w:rPr>
          <w:rFonts w:eastAsia="標楷體" w:hAnsi="標楷體" w:hint="eastAsia"/>
          <w:b/>
          <w:sz w:val="28"/>
          <w:szCs w:val="28"/>
        </w:rPr>
        <w:t>籌備工作小組</w:t>
      </w:r>
      <w:r w:rsidRPr="00316FE3">
        <w:rPr>
          <w:rFonts w:eastAsia="標楷體" w:hAnsi="標楷體"/>
          <w:b/>
          <w:sz w:val="28"/>
          <w:szCs w:val="28"/>
        </w:rPr>
        <w:t>會議</w:t>
      </w:r>
      <w:r w:rsidR="00DA46BF">
        <w:rPr>
          <w:rFonts w:eastAsia="標楷體" w:hAnsi="標楷體"/>
          <w:b/>
          <w:sz w:val="28"/>
          <w:szCs w:val="28"/>
        </w:rPr>
        <w:t>紀錄</w:t>
      </w:r>
    </w:p>
    <w:p w:rsidR="00BD6845" w:rsidRPr="00C74C20" w:rsidRDefault="00BD6845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一、時間：</w:t>
      </w:r>
      <w:r>
        <w:rPr>
          <w:rFonts w:eastAsia="標楷體"/>
        </w:rPr>
        <w:t>201</w:t>
      </w:r>
      <w:r w:rsidR="003C27DF">
        <w:rPr>
          <w:rFonts w:eastAsia="標楷體"/>
        </w:rPr>
        <w:t>4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>9</w:t>
      </w:r>
      <w:r>
        <w:rPr>
          <w:rFonts w:eastAsia="標楷體" w:hAnsi="標楷體" w:hint="eastAsia"/>
        </w:rPr>
        <w:t>月</w:t>
      </w:r>
      <w:r>
        <w:rPr>
          <w:rFonts w:eastAsia="標楷體" w:hAnsi="標楷體"/>
        </w:rPr>
        <w:t>1</w:t>
      </w:r>
      <w:r w:rsidR="00F96913">
        <w:rPr>
          <w:rFonts w:eastAsia="標楷體" w:hAnsi="標楷體"/>
        </w:rPr>
        <w:t>2</w:t>
      </w:r>
      <w:r>
        <w:rPr>
          <w:rFonts w:eastAsia="標楷體" w:hAnsi="標楷體" w:hint="eastAsia"/>
        </w:rPr>
        <w:t>日</w:t>
      </w:r>
      <w:r w:rsidR="00F96913">
        <w:rPr>
          <w:rFonts w:eastAsia="標楷體" w:hAnsi="標楷體"/>
        </w:rPr>
        <w:t>下</w:t>
      </w:r>
      <w:r>
        <w:rPr>
          <w:rFonts w:eastAsia="標楷體" w:hAnsi="標楷體" w:hint="eastAsia"/>
        </w:rPr>
        <w:t>午</w:t>
      </w:r>
      <w:r>
        <w:rPr>
          <w:rFonts w:eastAsia="標楷體"/>
        </w:rPr>
        <w:t>1</w:t>
      </w:r>
      <w:r w:rsidR="00F96913">
        <w:rPr>
          <w:rFonts w:eastAsia="標楷體"/>
        </w:rPr>
        <w:t>4</w:t>
      </w:r>
      <w:r>
        <w:rPr>
          <w:rFonts w:eastAsia="標楷體" w:hAnsi="標楷體" w:hint="eastAsia"/>
        </w:rPr>
        <w:t>：</w:t>
      </w:r>
      <w:r>
        <w:rPr>
          <w:rFonts w:eastAsia="標楷體" w:hAnsi="標楷體"/>
        </w:rPr>
        <w:t>0</w:t>
      </w:r>
      <w:r>
        <w:rPr>
          <w:rFonts w:eastAsia="標楷體"/>
        </w:rPr>
        <w:t>0</w:t>
      </w:r>
      <w:r w:rsidR="0098772A">
        <w:rPr>
          <w:rFonts w:eastAsia="標楷體" w:hAnsi="標楷體" w:hint="eastAsia"/>
        </w:rPr>
        <w:t>至</w:t>
      </w:r>
      <w:r w:rsidR="0098772A">
        <w:rPr>
          <w:rFonts w:eastAsia="標楷體" w:hAnsi="標楷體" w:hint="eastAsia"/>
        </w:rPr>
        <w:t>2014</w:t>
      </w:r>
      <w:r w:rsidR="0098772A">
        <w:rPr>
          <w:rFonts w:eastAsia="標楷體" w:hAnsi="標楷體" w:hint="eastAsia"/>
        </w:rPr>
        <w:t>年</w:t>
      </w:r>
      <w:r w:rsidR="0098772A">
        <w:rPr>
          <w:rFonts w:eastAsia="標楷體" w:hAnsi="標楷體" w:hint="eastAsia"/>
        </w:rPr>
        <w:t>9</w:t>
      </w:r>
      <w:r w:rsidR="0098772A">
        <w:rPr>
          <w:rFonts w:eastAsia="標楷體" w:hAnsi="標楷體" w:hint="eastAsia"/>
        </w:rPr>
        <w:t>月</w:t>
      </w:r>
      <w:r w:rsidR="0098772A">
        <w:rPr>
          <w:rFonts w:eastAsia="標楷體" w:hAnsi="標楷體" w:hint="eastAsia"/>
        </w:rPr>
        <w:t>12</w:t>
      </w:r>
      <w:r w:rsidR="0098772A">
        <w:rPr>
          <w:rFonts w:eastAsia="標楷體" w:hAnsi="標楷體" w:hint="eastAsia"/>
        </w:rPr>
        <w:t>日下午</w:t>
      </w:r>
      <w:r w:rsidR="0098772A">
        <w:rPr>
          <w:rFonts w:eastAsia="標楷體" w:hAnsi="標楷體" w:hint="eastAsia"/>
        </w:rPr>
        <w:t>16:30</w:t>
      </w:r>
    </w:p>
    <w:p w:rsidR="00BD6845" w:rsidRDefault="00BD6845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二、地點：台灣師範大學特教系</w:t>
      </w:r>
      <w:r w:rsidR="009C2A37">
        <w:rPr>
          <w:rFonts w:eastAsia="標楷體" w:hAnsi="標楷體" w:hint="eastAsia"/>
        </w:rPr>
        <w:t>2</w:t>
      </w:r>
      <w:r w:rsidR="00064B02">
        <w:rPr>
          <w:rFonts w:eastAsia="標楷體" w:hAnsi="標楷體"/>
        </w:rPr>
        <w:t>03</w:t>
      </w:r>
      <w:r w:rsidR="009C2A37">
        <w:rPr>
          <w:rFonts w:eastAsia="標楷體" w:hAnsi="標楷體"/>
        </w:rPr>
        <w:t>教</w:t>
      </w:r>
      <w:r w:rsidR="00F96913">
        <w:rPr>
          <w:rFonts w:eastAsia="標楷體" w:hAnsi="標楷體"/>
        </w:rPr>
        <w:t>室</w:t>
      </w:r>
    </w:p>
    <w:p w:rsidR="00BD6845" w:rsidRDefault="00BD6845" w:rsidP="00BD6845">
      <w:pPr>
        <w:spacing w:line="440" w:lineRule="exact"/>
        <w:rPr>
          <w:rFonts w:eastAsia="標楷體"/>
        </w:rPr>
      </w:pPr>
      <w:r>
        <w:rPr>
          <w:rFonts w:eastAsia="標楷體" w:hAnsi="標楷體" w:hint="eastAsia"/>
        </w:rPr>
        <w:t>三、主席：</w:t>
      </w:r>
      <w:r w:rsidR="00DE4474" w:rsidRPr="00DE4474">
        <w:rPr>
          <w:rFonts w:eastAsia="標楷體" w:hAnsi="標楷體" w:hint="eastAsia"/>
        </w:rPr>
        <w:t>林寶貴</w:t>
      </w:r>
      <w:r>
        <w:rPr>
          <w:rFonts w:eastAsia="標楷體" w:hAnsi="標楷體" w:hint="eastAsia"/>
        </w:rPr>
        <w:t xml:space="preserve"> </w:t>
      </w:r>
      <w:r w:rsidR="00DE4474">
        <w:rPr>
          <w:rFonts w:eastAsia="標楷體" w:hAnsi="標楷體"/>
        </w:rPr>
        <w:t>代</w:t>
      </w:r>
      <w:r>
        <w:rPr>
          <w:rFonts w:eastAsia="標楷體" w:hAnsi="標楷體" w:hint="eastAsia"/>
        </w:rPr>
        <w:t xml:space="preserve">                                 </w:t>
      </w:r>
      <w:r>
        <w:rPr>
          <w:rFonts w:eastAsia="標楷體" w:hAnsi="標楷體" w:hint="eastAsia"/>
        </w:rPr>
        <w:t>記錄：</w:t>
      </w:r>
      <w:r w:rsidR="00FA3932">
        <w:rPr>
          <w:rFonts w:eastAsia="標楷體" w:hAnsi="標楷體"/>
        </w:rPr>
        <w:t>胡心慈</w:t>
      </w:r>
    </w:p>
    <w:p w:rsidR="00BD6845" w:rsidRPr="00BB4B27" w:rsidRDefault="00BD6845" w:rsidP="00BD6845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eastAsia="標楷體" w:hAnsi="標楷體" w:hint="eastAsia"/>
        </w:rPr>
        <w:t>四、出席人</w:t>
      </w:r>
      <w:r>
        <w:rPr>
          <w:rFonts w:eastAsia="標楷體" w:hAnsi="標楷體" w:hint="eastAsia"/>
          <w:color w:val="000000" w:themeColor="text1"/>
        </w:rPr>
        <w:t>員：</w:t>
      </w:r>
      <w:r w:rsidR="00F96913">
        <w:rPr>
          <w:rFonts w:ascii="標楷體" w:eastAsia="標楷體" w:hAnsi="標楷體" w:cs="標楷體"/>
          <w:color w:val="000000" w:themeColor="text1"/>
        </w:rPr>
        <w:t>葉宗青</w:t>
      </w:r>
      <w:r>
        <w:rPr>
          <w:rFonts w:ascii="標楷體" w:eastAsia="標楷體" w:hAnsi="標楷體" w:cs="標楷體" w:hint="eastAsia"/>
          <w:color w:val="000000" w:themeColor="text1"/>
        </w:rPr>
        <w:t>、</w:t>
      </w:r>
      <w:r w:rsidR="00F96913">
        <w:rPr>
          <w:rFonts w:ascii="標楷體" w:eastAsia="標楷體" w:hAnsi="標楷體" w:cs="標楷體"/>
          <w:color w:val="000000" w:themeColor="text1"/>
        </w:rPr>
        <w:t>蔡明蒼、林家楠</w:t>
      </w:r>
    </w:p>
    <w:p w:rsidR="00BD6845" w:rsidRDefault="00BD6845" w:rsidP="00BD6845">
      <w:pPr>
        <w:snapToGrid w:val="0"/>
        <w:spacing w:line="500" w:lineRule="exac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列席人員：</w:t>
      </w:r>
      <w:r w:rsidR="00AA12AB">
        <w:rPr>
          <w:rFonts w:ascii="標楷體" w:eastAsia="標楷體" w:hAnsi="標楷體" w:cs="標楷體"/>
          <w:color w:val="000000" w:themeColor="text1"/>
        </w:rPr>
        <w:t>陳綺君</w:t>
      </w:r>
    </w:p>
    <w:p w:rsidR="00BD6845" w:rsidRDefault="00BD6845" w:rsidP="00BD6845">
      <w:pPr>
        <w:snapToGrid w:val="0"/>
        <w:spacing w:line="440" w:lineRule="exact"/>
        <w:ind w:left="2400" w:hangingChars="1000" w:hanging="2400"/>
        <w:rPr>
          <w:rFonts w:asciiTheme="minorHAnsi" w:eastAsia="標楷體" w:hAnsiTheme="minorHAnsi" w:cstheme="minorBidi"/>
        </w:rPr>
      </w:pPr>
      <w:r>
        <w:rPr>
          <w:rFonts w:eastAsia="標楷體" w:hAnsi="標楷體" w:hint="eastAsia"/>
        </w:rPr>
        <w:t>五、主席報告：</w:t>
      </w:r>
    </w:p>
    <w:p w:rsidR="00BD6845" w:rsidRDefault="00BD6845" w:rsidP="00BD6845">
      <w:pPr>
        <w:numPr>
          <w:ilvl w:val="0"/>
          <w:numId w:val="20"/>
        </w:numPr>
        <w:snapToGrid w:val="0"/>
        <w:spacing w:line="500" w:lineRule="exact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感謝北</w:t>
      </w:r>
      <w:r w:rsidR="00F96913">
        <w:rPr>
          <w:rFonts w:ascii="標楷體" w:eastAsia="標楷體" w:hAnsi="標楷體" w:cs="標楷體"/>
        </w:rPr>
        <w:t>聰葉</w:t>
      </w:r>
      <w:r>
        <w:rPr>
          <w:rFonts w:ascii="標楷體" w:eastAsia="標楷體" w:hAnsi="標楷體" w:cs="標楷體" w:hint="eastAsia"/>
        </w:rPr>
        <w:t>校長</w:t>
      </w:r>
      <w:proofErr w:type="gramEnd"/>
      <w:r>
        <w:rPr>
          <w:rFonts w:ascii="標楷體" w:eastAsia="標楷體" w:hAnsi="標楷體" w:cs="標楷體" w:hint="eastAsia"/>
        </w:rPr>
        <w:t>的團隊今年大力支持學會的接待工作。</w:t>
      </w:r>
    </w:p>
    <w:p w:rsidR="00BD6845" w:rsidRDefault="00BD6845" w:rsidP="00BD6845">
      <w:pPr>
        <w:numPr>
          <w:ilvl w:val="0"/>
          <w:numId w:val="20"/>
        </w:numPr>
        <w:snapToGrid w:val="0"/>
        <w:spacing w:line="440" w:lineRule="exact"/>
        <w:ind w:left="964" w:hanging="482"/>
        <w:rPr>
          <w:rFonts w:asciiTheme="minorHAnsi" w:eastAsia="標楷體" w:hAnsiTheme="minorHAnsi" w:cstheme="minorBidi"/>
        </w:rPr>
      </w:pPr>
      <w:r>
        <w:rPr>
          <w:rFonts w:eastAsia="標楷體" w:hAnsi="標楷體" w:hint="eastAsia"/>
        </w:rPr>
        <w:t>今天理事</w:t>
      </w:r>
      <w:r w:rsidR="00DE4474">
        <w:rPr>
          <w:rFonts w:eastAsia="標楷體" w:hAnsi="標楷體"/>
        </w:rPr>
        <w:t>長有論文口試，我只好代理主席。主</w:t>
      </w:r>
      <w:r>
        <w:rPr>
          <w:rFonts w:eastAsia="標楷體" w:hAnsi="標楷體" w:hint="eastAsia"/>
        </w:rPr>
        <w:t>要</w:t>
      </w:r>
      <w:r w:rsidR="00DE4474">
        <w:rPr>
          <w:rFonts w:eastAsia="標楷體" w:hAnsi="標楷體"/>
        </w:rPr>
        <w:t>是</w:t>
      </w:r>
      <w:proofErr w:type="gramStart"/>
      <w:r>
        <w:rPr>
          <w:rFonts w:eastAsia="標楷體" w:hAnsi="標楷體" w:hint="eastAsia"/>
        </w:rPr>
        <w:t>說明北</w:t>
      </w:r>
      <w:r w:rsidR="00F96913">
        <w:rPr>
          <w:rFonts w:eastAsia="標楷體" w:hAnsi="標楷體"/>
        </w:rPr>
        <w:t>聰</w:t>
      </w:r>
      <w:r>
        <w:rPr>
          <w:rFonts w:eastAsia="標楷體" w:hAnsi="標楷體" w:hint="eastAsia"/>
        </w:rPr>
        <w:t>的</w:t>
      </w:r>
      <w:proofErr w:type="gramEnd"/>
      <w:r>
        <w:rPr>
          <w:rFonts w:eastAsia="標楷體" w:hAnsi="標楷體" w:hint="eastAsia"/>
        </w:rPr>
        <w:t>工作人員如何支援研討會接待工作的細節。</w:t>
      </w:r>
    </w:p>
    <w:p w:rsidR="00BD6845" w:rsidRDefault="00BD6845" w:rsidP="00BD6845">
      <w:pPr>
        <w:snapToGrid w:val="0"/>
        <w:spacing w:line="5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六、林常務理事報告：</w:t>
      </w:r>
    </w:p>
    <w:p w:rsidR="00BD6845" w:rsidRPr="00DA46BF" w:rsidRDefault="00BD6845" w:rsidP="00DA46BF">
      <w:pPr>
        <w:snapToGrid w:val="0"/>
        <w:spacing w:line="440" w:lineRule="exact"/>
        <w:ind w:left="48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目前國內有</w:t>
      </w:r>
      <w:r w:rsidR="003F79AC">
        <w:rPr>
          <w:rFonts w:eastAsia="標楷體"/>
          <w:color w:val="000000" w:themeColor="text1"/>
        </w:rPr>
        <w:t>2</w:t>
      </w:r>
      <w:r w:rsidR="000F74D3">
        <w:rPr>
          <w:rFonts w:eastAsia="標楷體"/>
          <w:color w:val="000000" w:themeColor="text1"/>
        </w:rPr>
        <w:t>81</w:t>
      </w:r>
      <w:r>
        <w:rPr>
          <w:rFonts w:eastAsia="標楷體" w:hint="eastAsia"/>
          <w:color w:val="000000" w:themeColor="text1"/>
        </w:rPr>
        <w:t>人報名參加研討會</w:t>
      </w:r>
      <w:r w:rsidR="00C9752F">
        <w:rPr>
          <w:rFonts w:eastAsia="標楷體"/>
          <w:color w:val="000000" w:themeColor="text1"/>
        </w:rPr>
        <w:t>（含聽障教育成果發表會師生）</w:t>
      </w:r>
      <w:r>
        <w:rPr>
          <w:rFonts w:eastAsia="標楷體" w:hint="eastAsia"/>
          <w:color w:val="000000" w:themeColor="text1"/>
        </w:rPr>
        <w:t>，大陸有</w:t>
      </w:r>
      <w:r w:rsidR="00DE4474">
        <w:rPr>
          <w:rFonts w:eastAsia="標楷體"/>
          <w:color w:val="000000" w:themeColor="text1"/>
        </w:rPr>
        <w:t>3</w:t>
      </w:r>
      <w:r w:rsidR="00DA46BF">
        <w:rPr>
          <w:rFonts w:eastAsia="標楷體"/>
          <w:color w:val="000000" w:themeColor="text1"/>
        </w:rPr>
        <w:t>3</w:t>
      </w:r>
      <w:r w:rsidR="00DA46BF">
        <w:rPr>
          <w:rFonts w:eastAsia="標楷體"/>
          <w:color w:val="000000" w:themeColor="text1"/>
        </w:rPr>
        <w:t>人</w:t>
      </w:r>
      <w:r>
        <w:rPr>
          <w:rFonts w:eastAsia="標楷體" w:hint="eastAsia"/>
          <w:color w:val="000000" w:themeColor="text1"/>
        </w:rPr>
        <w:t>報名。今年</w:t>
      </w:r>
      <w:r w:rsidR="00AA12AB">
        <w:rPr>
          <w:rFonts w:eastAsia="標楷體"/>
          <w:color w:val="000000" w:themeColor="text1"/>
        </w:rPr>
        <w:t>大陸</w:t>
      </w:r>
      <w:r w:rsidR="00C9752F">
        <w:rPr>
          <w:rFonts w:eastAsia="標楷體"/>
          <w:color w:val="000000" w:themeColor="text1"/>
        </w:rPr>
        <w:t>來索取邀請函等文件的很多，論文、會議</w:t>
      </w:r>
      <w:r w:rsidR="00CF66DE">
        <w:rPr>
          <w:rFonts w:eastAsia="標楷體"/>
          <w:color w:val="000000" w:themeColor="text1"/>
        </w:rPr>
        <w:t>議程</w:t>
      </w:r>
      <w:r w:rsidR="00C9752F">
        <w:rPr>
          <w:rFonts w:eastAsia="標楷體"/>
          <w:color w:val="000000" w:themeColor="text1"/>
        </w:rPr>
        <w:t>、交流晚宴都安排好了，也發出去通知</w:t>
      </w:r>
      <w:r w:rsidR="00CF66DE" w:rsidRPr="00CF66DE">
        <w:rPr>
          <w:rFonts w:eastAsia="標楷體" w:hint="eastAsia"/>
          <w:color w:val="000000" w:themeColor="text1"/>
        </w:rPr>
        <w:t>了</w:t>
      </w:r>
      <w:r w:rsidR="00C9752F">
        <w:rPr>
          <w:rFonts w:eastAsia="標楷體"/>
          <w:color w:val="000000" w:themeColor="text1"/>
        </w:rPr>
        <w:t>，忙了半天最後突然有</w:t>
      </w:r>
      <w:r w:rsidR="00DA46BF">
        <w:rPr>
          <w:rFonts w:eastAsia="標楷體" w:hint="eastAsia"/>
          <w:color w:val="000000" w:themeColor="text1"/>
        </w:rPr>
        <w:t>5</w:t>
      </w:r>
      <w:r w:rsidR="00C9752F">
        <w:rPr>
          <w:rFonts w:eastAsia="標楷體"/>
          <w:color w:val="000000" w:themeColor="text1"/>
        </w:rPr>
        <w:t>個學校來函通知來不成，所以</w:t>
      </w:r>
      <w:r>
        <w:rPr>
          <w:rFonts w:eastAsia="標楷體" w:hint="eastAsia"/>
          <w:color w:val="000000" w:themeColor="text1"/>
        </w:rPr>
        <w:t>參加研討會的人數比</w:t>
      </w:r>
      <w:r w:rsidR="00F96913">
        <w:rPr>
          <w:rFonts w:eastAsia="標楷體"/>
          <w:color w:val="000000" w:themeColor="text1"/>
        </w:rPr>
        <w:t>去</w:t>
      </w:r>
      <w:r>
        <w:rPr>
          <w:rFonts w:eastAsia="標楷體" w:hint="eastAsia"/>
          <w:color w:val="000000" w:themeColor="text1"/>
        </w:rPr>
        <w:t>年</w:t>
      </w:r>
      <w:r w:rsidR="00F96913">
        <w:rPr>
          <w:rFonts w:eastAsia="標楷體"/>
          <w:color w:val="000000" w:themeColor="text1"/>
        </w:rPr>
        <w:t>少</w:t>
      </w:r>
      <w:r w:rsidR="00AA12AB">
        <w:rPr>
          <w:rFonts w:eastAsia="標楷體"/>
          <w:color w:val="000000" w:themeColor="text1"/>
        </w:rPr>
        <w:t>很多</w:t>
      </w:r>
      <w:r>
        <w:rPr>
          <w:rFonts w:eastAsia="標楷體" w:hint="eastAsia"/>
          <w:color w:val="000000" w:themeColor="text1"/>
        </w:rPr>
        <w:t>，</w:t>
      </w:r>
      <w:r w:rsidR="00C9752F">
        <w:rPr>
          <w:rFonts w:eastAsia="標楷體"/>
          <w:color w:val="000000" w:themeColor="text1"/>
        </w:rPr>
        <w:t>後面的</w:t>
      </w:r>
      <w:r w:rsidR="00F96913">
        <w:rPr>
          <w:rFonts w:eastAsia="標楷體"/>
          <w:color w:val="000000" w:themeColor="text1"/>
        </w:rPr>
        <w:t>準備及</w:t>
      </w:r>
      <w:r>
        <w:rPr>
          <w:rFonts w:eastAsia="標楷體" w:hint="eastAsia"/>
          <w:color w:val="000000" w:themeColor="text1"/>
        </w:rPr>
        <w:t>接待工作</w:t>
      </w:r>
      <w:r w:rsidR="00C9752F">
        <w:rPr>
          <w:rFonts w:eastAsia="標楷體"/>
          <w:color w:val="000000" w:themeColor="text1"/>
        </w:rPr>
        <w:t>應該</w:t>
      </w:r>
      <w:r w:rsidR="00746177">
        <w:rPr>
          <w:rFonts w:eastAsia="標楷體"/>
          <w:color w:val="000000" w:themeColor="text1"/>
        </w:rPr>
        <w:t>比較不會</w:t>
      </w:r>
      <w:r w:rsidR="00F96913">
        <w:rPr>
          <w:rFonts w:eastAsia="標楷體"/>
          <w:color w:val="000000" w:themeColor="text1"/>
        </w:rPr>
        <w:t>那麼辛苦</w:t>
      </w:r>
      <w:r w:rsidR="00746177">
        <w:rPr>
          <w:rFonts w:eastAsia="標楷體" w:hint="eastAsia"/>
          <w:color w:val="000000" w:themeColor="text1"/>
        </w:rPr>
        <w:t>，</w:t>
      </w:r>
      <w:r w:rsidR="00C9752F">
        <w:rPr>
          <w:rFonts w:eastAsia="標楷體"/>
          <w:color w:val="000000" w:themeColor="text1"/>
        </w:rPr>
        <w:t>但</w:t>
      </w:r>
      <w:r w:rsidR="00746177">
        <w:rPr>
          <w:rFonts w:eastAsia="標楷體"/>
          <w:color w:val="000000" w:themeColor="text1"/>
        </w:rPr>
        <w:t>還是要麻煩</w:t>
      </w:r>
      <w:r w:rsidR="00F96913">
        <w:rPr>
          <w:rFonts w:eastAsia="標楷體"/>
          <w:color w:val="000000" w:themeColor="text1"/>
        </w:rPr>
        <w:t>葉</w:t>
      </w:r>
      <w:r>
        <w:rPr>
          <w:rFonts w:eastAsia="標楷體" w:hint="eastAsia"/>
          <w:color w:val="000000" w:themeColor="text1"/>
        </w:rPr>
        <w:t>校長</w:t>
      </w:r>
      <w:proofErr w:type="gramStart"/>
      <w:r>
        <w:rPr>
          <w:rFonts w:eastAsia="標楷體" w:hint="eastAsia"/>
          <w:color w:val="000000" w:themeColor="text1"/>
        </w:rPr>
        <w:t>和北</w:t>
      </w:r>
      <w:r w:rsidR="00F96913">
        <w:rPr>
          <w:rFonts w:eastAsia="標楷體"/>
          <w:color w:val="000000" w:themeColor="text1"/>
        </w:rPr>
        <w:t>聰</w:t>
      </w:r>
      <w:r>
        <w:rPr>
          <w:rFonts w:eastAsia="標楷體" w:hint="eastAsia"/>
          <w:color w:val="000000" w:themeColor="text1"/>
        </w:rPr>
        <w:t>各位</w:t>
      </w:r>
      <w:proofErr w:type="gramEnd"/>
      <w:r>
        <w:rPr>
          <w:rFonts w:eastAsia="標楷體" w:hint="eastAsia"/>
          <w:color w:val="000000" w:themeColor="text1"/>
        </w:rPr>
        <w:t>同仁的幫忙。接下來我就來做</w:t>
      </w:r>
      <w:r w:rsidR="00C9752F">
        <w:rPr>
          <w:rFonts w:eastAsia="標楷體"/>
          <w:color w:val="000000" w:themeColor="text1"/>
        </w:rPr>
        <w:t>一些</w:t>
      </w:r>
      <w:r>
        <w:rPr>
          <w:rFonts w:eastAsia="標楷體" w:hint="eastAsia"/>
          <w:color w:val="000000" w:themeColor="text1"/>
        </w:rPr>
        <w:t>工作項目分工的說明，</w:t>
      </w:r>
      <w:proofErr w:type="gramStart"/>
      <w:r>
        <w:rPr>
          <w:rFonts w:eastAsia="標楷體" w:hint="eastAsia"/>
          <w:color w:val="000000" w:themeColor="text1"/>
        </w:rPr>
        <w:t>尤其是北</w:t>
      </w:r>
      <w:r w:rsidR="00F96913">
        <w:rPr>
          <w:rFonts w:eastAsia="標楷體"/>
          <w:color w:val="000000" w:themeColor="text1"/>
        </w:rPr>
        <w:t>聰</w:t>
      </w:r>
      <w:r>
        <w:rPr>
          <w:rFonts w:eastAsia="標楷體" w:hint="eastAsia"/>
          <w:color w:val="000000" w:themeColor="text1"/>
        </w:rPr>
        <w:t>需要</w:t>
      </w:r>
      <w:proofErr w:type="gramEnd"/>
      <w:r>
        <w:rPr>
          <w:rFonts w:eastAsia="標楷體" w:hint="eastAsia"/>
          <w:color w:val="000000" w:themeColor="text1"/>
        </w:rPr>
        <w:t>協助的部分，特別再提醒一下。</w:t>
      </w:r>
    </w:p>
    <w:p w:rsidR="00BD6845" w:rsidRDefault="00BD6845" w:rsidP="00BD6845">
      <w:pPr>
        <w:spacing w:line="44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七、討論提案：</w:t>
      </w:r>
    </w:p>
    <w:p w:rsidR="00BD6845" w:rsidRDefault="00BD6845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：介紹研討會活動議程。</w:t>
      </w:r>
    </w:p>
    <w:p w:rsidR="00BD6845" w:rsidRDefault="00BD6845" w:rsidP="00BD6845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二：介紹研討會分工項目及負責人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項目</w:t>
      </w:r>
      <w:proofErr w:type="gramStart"/>
      <w:r>
        <w:rPr>
          <w:rFonts w:ascii="標楷體" w:eastAsia="標楷體" w:hAnsi="標楷體" w:hint="eastAsia"/>
          <w:color w:val="000000"/>
        </w:rPr>
        <w:t>三</w:t>
      </w:r>
      <w:proofErr w:type="gramEnd"/>
      <w:r>
        <w:rPr>
          <w:rFonts w:ascii="標楷體" w:eastAsia="標楷體" w:hAnsi="標楷體" w:hint="eastAsia"/>
          <w:color w:val="000000"/>
        </w:rPr>
        <w:t>：介紹</w:t>
      </w:r>
      <w:r>
        <w:rPr>
          <w:rFonts w:ascii="標楷體" w:eastAsia="標楷體" w:hAnsi="標楷體" w:hint="eastAsia"/>
        </w:rPr>
        <w:t>理事長備忘事項</w:t>
      </w:r>
      <w:r w:rsidR="00DA46BF">
        <w:rPr>
          <w:rFonts w:ascii="標楷體" w:eastAsia="標楷體" w:hAnsi="標楷體"/>
        </w:rPr>
        <w:t>（略）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項目四-1：介紹秘書長</w:t>
      </w:r>
      <w:r>
        <w:rPr>
          <w:rFonts w:ascii="標楷體" w:eastAsia="標楷體" w:hAnsi="標楷體" w:hint="eastAsia"/>
        </w:rPr>
        <w:t>備忘事項</w:t>
      </w:r>
      <w:r w:rsidR="00C74C20">
        <w:rPr>
          <w:rFonts w:ascii="標楷體" w:eastAsia="標楷體" w:hAnsi="標楷體"/>
        </w:rPr>
        <w:t>（略）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項目四-2：介紹下午主持人備忘事項</w:t>
      </w:r>
      <w:r w:rsidR="00DA46BF" w:rsidRPr="00DA46BF">
        <w:rPr>
          <w:rFonts w:ascii="標楷體" w:eastAsia="標楷體" w:hAnsi="標楷體" w:hint="eastAsia"/>
          <w:color w:val="000000"/>
        </w:rPr>
        <w:t>（略）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rPr>
          <w:rFonts w:ascii="標楷體" w:eastAsia="標楷體" w:hAnsi="標楷體"/>
          <w:b/>
        </w:rPr>
      </w:pPr>
      <w:r>
        <w:rPr>
          <w:rFonts w:eastAsia="標楷體" w:hAnsi="標楷體" w:hint="eastAsia"/>
        </w:rPr>
        <w:t>項目五</w:t>
      </w:r>
      <w:r>
        <w:rPr>
          <w:rFonts w:ascii="標楷體" w:eastAsia="標楷體" w:hAnsi="標楷體" w:hint="eastAsia"/>
          <w:color w:val="000000"/>
        </w:rPr>
        <w:t>：介紹</w:t>
      </w:r>
      <w:proofErr w:type="gramStart"/>
      <w:r>
        <w:rPr>
          <w:rFonts w:ascii="標楷體" w:eastAsia="標楷體" w:hAnsi="標楷體" w:hint="eastAsia"/>
          <w:color w:val="000000"/>
        </w:rPr>
        <w:t>科林聽</w:t>
      </w:r>
      <w:r w:rsidR="00F34EFB">
        <w:rPr>
          <w:rFonts w:ascii="標楷體" w:eastAsia="標楷體" w:hAnsi="標楷體"/>
          <w:color w:val="000000"/>
        </w:rPr>
        <w:t>能</w:t>
      </w:r>
      <w:proofErr w:type="gramEnd"/>
      <w:r w:rsidR="00F34EFB">
        <w:rPr>
          <w:rFonts w:ascii="標楷體" w:eastAsia="標楷體" w:hAnsi="標楷體"/>
          <w:color w:val="000000"/>
        </w:rPr>
        <w:t>復</w:t>
      </w:r>
      <w:r>
        <w:rPr>
          <w:rFonts w:ascii="標楷體" w:eastAsia="標楷體" w:hAnsi="標楷體" w:hint="eastAsia"/>
          <w:color w:val="000000"/>
        </w:rPr>
        <w:t>健中心備忘</w:t>
      </w:r>
      <w:r>
        <w:rPr>
          <w:rFonts w:ascii="標楷體" w:eastAsia="標楷體" w:hAnsi="標楷體" w:hint="eastAsia"/>
        </w:rPr>
        <w:t>事項</w:t>
      </w:r>
      <w:r w:rsidR="00DA46BF" w:rsidRPr="00DA46BF">
        <w:rPr>
          <w:rFonts w:ascii="標楷體" w:eastAsia="標楷體" w:hAnsi="標楷體" w:hint="eastAsia"/>
        </w:rPr>
        <w:t>（略）</w:t>
      </w:r>
      <w:r>
        <w:rPr>
          <w:rFonts w:ascii="標楷體" w:eastAsia="標楷體" w:hAnsi="標楷體" w:hint="eastAsia"/>
        </w:rPr>
        <w:t>。</w:t>
      </w:r>
    </w:p>
    <w:p w:rsidR="00BD6845" w:rsidRDefault="00BD6845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項目六：介紹工讀生及</w:t>
      </w:r>
      <w:proofErr w:type="gramStart"/>
      <w:r>
        <w:rPr>
          <w:rFonts w:ascii="標楷體" w:eastAsia="標楷體" w:hAnsi="標楷體" w:hint="eastAsia"/>
          <w:color w:val="000000"/>
        </w:rPr>
        <w:t>志工備忘</w:t>
      </w:r>
      <w:proofErr w:type="gramEnd"/>
      <w:r>
        <w:rPr>
          <w:rFonts w:ascii="標楷體" w:eastAsia="標楷體" w:hAnsi="標楷體" w:hint="eastAsia"/>
          <w:color w:val="000000"/>
        </w:rPr>
        <w:t>事項</w:t>
      </w:r>
      <w:r w:rsidR="00DA46BF" w:rsidRPr="00DA46BF">
        <w:rPr>
          <w:rFonts w:ascii="標楷體" w:eastAsia="標楷體" w:hAnsi="標楷體" w:hint="eastAsia"/>
          <w:color w:val="000000"/>
        </w:rPr>
        <w:t>（略）</w:t>
      </w:r>
      <w:r>
        <w:rPr>
          <w:rFonts w:ascii="標楷體" w:eastAsia="標楷體" w:hAnsi="標楷體" w:hint="eastAsia"/>
          <w:color w:val="000000"/>
        </w:rPr>
        <w:t>。</w:t>
      </w:r>
    </w:p>
    <w:p w:rsidR="00BD6845" w:rsidRDefault="00FA3932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 w:rsidRPr="00FA3932">
        <w:rPr>
          <w:rFonts w:ascii="標楷體" w:eastAsia="標楷體" w:hAnsi="標楷體" w:hint="eastAsia"/>
          <w:color w:val="000000"/>
        </w:rPr>
        <w:t>項目</w:t>
      </w:r>
      <w:r w:rsidR="00BD6845">
        <w:rPr>
          <w:rFonts w:ascii="標楷體" w:eastAsia="標楷體" w:hAnsi="標楷體" w:hint="eastAsia"/>
          <w:color w:val="000000"/>
        </w:rPr>
        <w:t>七：介紹林老師備忘事項</w:t>
      </w:r>
      <w:r w:rsidR="00DA46BF" w:rsidRPr="00DA46BF">
        <w:rPr>
          <w:rFonts w:ascii="標楷體" w:eastAsia="標楷體" w:hAnsi="標楷體" w:hint="eastAsia"/>
          <w:color w:val="000000"/>
        </w:rPr>
        <w:t>（略）</w:t>
      </w:r>
      <w:r w:rsidR="00BD6845">
        <w:rPr>
          <w:rFonts w:ascii="標楷體" w:eastAsia="標楷體" w:hAnsi="標楷體" w:hint="eastAsia"/>
          <w:color w:val="000000"/>
        </w:rPr>
        <w:t>。</w:t>
      </w:r>
    </w:p>
    <w:p w:rsidR="00BD6845" w:rsidRDefault="00FA3932" w:rsidP="00BD6845">
      <w:pPr>
        <w:spacing w:line="440" w:lineRule="exact"/>
        <w:ind w:firstLine="480"/>
        <w:jc w:val="both"/>
        <w:rPr>
          <w:rFonts w:ascii="標楷體" w:eastAsia="標楷體" w:hAnsi="標楷體"/>
          <w:color w:val="000000"/>
        </w:rPr>
      </w:pPr>
      <w:r w:rsidRPr="00FA3932">
        <w:rPr>
          <w:rFonts w:ascii="標楷體" w:eastAsia="標楷體" w:hAnsi="標楷體" w:hint="eastAsia"/>
          <w:color w:val="000000"/>
        </w:rPr>
        <w:t>項目</w:t>
      </w:r>
      <w:r w:rsidR="00BD6845">
        <w:rPr>
          <w:rFonts w:ascii="標楷體" w:eastAsia="標楷體" w:hAnsi="標楷體" w:hint="eastAsia"/>
          <w:color w:val="000000"/>
        </w:rPr>
        <w:t>八：</w:t>
      </w:r>
      <w:proofErr w:type="gramStart"/>
      <w:r w:rsidR="00BD6845">
        <w:rPr>
          <w:rFonts w:ascii="標楷體" w:eastAsia="標楷體" w:hAnsi="標楷體" w:hint="eastAsia"/>
          <w:color w:val="000000"/>
        </w:rPr>
        <w:t>介紹北</w:t>
      </w:r>
      <w:r w:rsidR="00997012">
        <w:rPr>
          <w:rFonts w:ascii="標楷體" w:eastAsia="標楷體" w:hAnsi="標楷體"/>
          <w:color w:val="000000"/>
        </w:rPr>
        <w:t>聰</w:t>
      </w:r>
      <w:r w:rsidR="00BD6845">
        <w:rPr>
          <w:rFonts w:ascii="標楷體" w:eastAsia="標楷體" w:hAnsi="標楷體" w:hint="eastAsia"/>
          <w:color w:val="000000"/>
        </w:rPr>
        <w:t>協助</w:t>
      </w:r>
      <w:proofErr w:type="gramEnd"/>
      <w:r w:rsidR="00BD6845">
        <w:rPr>
          <w:rFonts w:ascii="標楷體" w:eastAsia="標楷體" w:hAnsi="標楷體" w:hint="eastAsia"/>
          <w:color w:val="000000"/>
        </w:rPr>
        <w:t>工作項目。</w:t>
      </w:r>
    </w:p>
    <w:p w:rsidR="001A5067" w:rsidRPr="001A5067" w:rsidRDefault="00BD6845" w:rsidP="001A5067">
      <w:pPr>
        <w:spacing w:line="440" w:lineRule="exact"/>
        <w:ind w:firstLine="480"/>
        <w:jc w:val="both"/>
        <w:rPr>
          <w:rFonts w:ascii="標楷體" w:eastAsia="標楷體" w:hAnsi="標楷體"/>
          <w:color w:val="000000"/>
          <w:lang w:eastAsia="zh-CN"/>
        </w:rPr>
      </w:pPr>
      <w:r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</w:r>
      <w:r w:rsidR="004A6385">
        <w:rPr>
          <w:rFonts w:ascii="標楷體" w:eastAsia="標楷體" w:hAnsi="標楷體" w:hint="eastAsia"/>
          <w:color w:val="000000"/>
        </w:rPr>
        <w:t>附件</w:t>
      </w:r>
      <w:r>
        <w:rPr>
          <w:rFonts w:ascii="標楷體" w:eastAsia="標楷體" w:hAnsi="標楷體" w:hint="eastAsia"/>
          <w:color w:val="000000"/>
        </w:rPr>
        <w:t>一：研習條</w:t>
      </w:r>
      <w:r>
        <w:rPr>
          <w:rFonts w:ascii="SimSun" w:eastAsia="SimSun" w:hAnsi="SimSun" w:hint="eastAsia"/>
          <w:color w:val="000000"/>
          <w:lang w:eastAsia="zh-CN"/>
        </w:rPr>
        <w:t xml:space="preserve">                   </w:t>
      </w:r>
      <w:r w:rsidR="001A5067" w:rsidRPr="001A5067">
        <w:rPr>
          <w:rFonts w:ascii="標楷體" w:eastAsia="標楷體" w:hAnsi="標楷體" w:hint="eastAsia"/>
          <w:color w:val="000000"/>
          <w:lang w:eastAsia="zh-CN"/>
        </w:rPr>
        <w:t>附件七:大陸與會人士簽到表</w:t>
      </w:r>
    </w:p>
    <w:p w:rsidR="00BD6845" w:rsidRDefault="004A6385" w:rsidP="001A5067">
      <w:pPr>
        <w:spacing w:line="440" w:lineRule="exact"/>
        <w:ind w:firstLineChars="600" w:firstLine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件</w:t>
      </w:r>
      <w:r w:rsidR="00BD6845">
        <w:rPr>
          <w:rFonts w:ascii="標楷體" w:eastAsia="標楷體" w:hAnsi="標楷體" w:hint="eastAsia"/>
          <w:color w:val="000000"/>
        </w:rPr>
        <w:t xml:space="preserve">二：證書格式                 </w:t>
      </w:r>
      <w:r w:rsidR="001A5067" w:rsidRPr="001A5067">
        <w:rPr>
          <w:rFonts w:ascii="標楷體" w:eastAsia="標楷體" w:hAnsi="標楷體" w:hint="eastAsia"/>
          <w:color w:val="000000"/>
        </w:rPr>
        <w:t>附件八:晚宴邀請函</w:t>
      </w:r>
    </w:p>
    <w:p w:rsidR="00BD6845" w:rsidRDefault="004A6385" w:rsidP="00BD6845">
      <w:pPr>
        <w:spacing w:line="440" w:lineRule="exact"/>
        <w:ind w:left="96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件</w:t>
      </w:r>
      <w:proofErr w:type="gramStart"/>
      <w:r w:rsidR="00BD6845">
        <w:rPr>
          <w:rFonts w:ascii="標楷體" w:eastAsia="標楷體" w:hAnsi="標楷體" w:hint="eastAsia"/>
          <w:color w:val="000000"/>
        </w:rPr>
        <w:t>三</w:t>
      </w:r>
      <w:proofErr w:type="gramEnd"/>
      <w:r w:rsidR="00BD6845">
        <w:rPr>
          <w:rFonts w:ascii="標楷體" w:eastAsia="標楷體" w:hAnsi="標楷體" w:hint="eastAsia"/>
          <w:color w:val="000000"/>
        </w:rPr>
        <w:t xml:space="preserve">：論文集目次               </w:t>
      </w:r>
      <w:r w:rsidR="001A5067" w:rsidRPr="001A5067">
        <w:rPr>
          <w:rFonts w:ascii="標楷體" w:eastAsia="標楷體" w:hAnsi="標楷體" w:hint="eastAsia"/>
          <w:color w:val="000000"/>
        </w:rPr>
        <w:t>附件九：主桌名單</w:t>
      </w:r>
    </w:p>
    <w:p w:rsidR="001A5067" w:rsidRPr="001A5067" w:rsidRDefault="004A6385" w:rsidP="001A5067">
      <w:pPr>
        <w:spacing w:line="440" w:lineRule="exact"/>
        <w:ind w:left="96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件</w:t>
      </w:r>
      <w:r w:rsidR="00BD6845">
        <w:rPr>
          <w:rFonts w:ascii="標楷體" w:eastAsia="標楷體" w:hAnsi="標楷體" w:hint="eastAsia"/>
          <w:color w:val="000000"/>
        </w:rPr>
        <w:t xml:space="preserve">四：論文撰稿者/宣讀者名單    </w:t>
      </w:r>
      <w:r w:rsidR="001A5067" w:rsidRPr="001A5067">
        <w:rPr>
          <w:rFonts w:ascii="標楷體" w:eastAsia="標楷體" w:hAnsi="標楷體" w:hint="eastAsia"/>
          <w:color w:val="000000"/>
        </w:rPr>
        <w:t>附件十：晚宴調查表</w:t>
      </w:r>
    </w:p>
    <w:p w:rsidR="00300D86" w:rsidRPr="00300D86" w:rsidRDefault="00DE4474" w:rsidP="00300D86">
      <w:pPr>
        <w:spacing w:line="440" w:lineRule="exact"/>
        <w:ind w:left="960" w:firstLine="480"/>
        <w:jc w:val="both"/>
        <w:rPr>
          <w:rFonts w:ascii="標楷體" w:eastAsia="標楷體" w:hAnsi="標楷體"/>
          <w:color w:val="000000"/>
        </w:rPr>
      </w:pPr>
      <w:r w:rsidRPr="00DE4474">
        <w:rPr>
          <w:rFonts w:ascii="標楷體" w:eastAsia="標楷體" w:hAnsi="標楷體" w:hint="eastAsia"/>
          <w:color w:val="000000"/>
        </w:rPr>
        <w:t>附件五：</w:t>
      </w:r>
      <w:r w:rsidR="00BD6845">
        <w:rPr>
          <w:rFonts w:ascii="標楷體" w:eastAsia="標楷體" w:hAnsi="標楷體" w:hint="eastAsia"/>
          <w:color w:val="000000"/>
        </w:rPr>
        <w:t>外賓資料袋內容</w:t>
      </w:r>
      <w:r>
        <w:rPr>
          <w:rFonts w:ascii="標楷體" w:eastAsia="標楷體" w:hAnsi="標楷體" w:hint="eastAsia"/>
          <w:color w:val="000000"/>
        </w:rPr>
        <w:t xml:space="preserve">         </w:t>
      </w:r>
      <w:r w:rsidR="00FB20A5">
        <w:rPr>
          <w:rFonts w:ascii="標楷體" w:eastAsia="標楷體" w:hAnsi="標楷體"/>
          <w:color w:val="000000"/>
        </w:rPr>
        <w:t xml:space="preserve">  </w:t>
      </w:r>
      <w:r w:rsidR="001A5067" w:rsidRPr="001A5067">
        <w:rPr>
          <w:rFonts w:ascii="標楷體" w:eastAsia="標楷體" w:hAnsi="標楷體" w:hint="eastAsia"/>
          <w:color w:val="000000"/>
        </w:rPr>
        <w:t>附件十</w:t>
      </w:r>
      <w:r w:rsidR="001A5067" w:rsidRPr="001A5067">
        <w:rPr>
          <w:rFonts w:ascii="標楷體" w:eastAsia="標楷體" w:hAnsi="標楷體"/>
          <w:color w:val="000000"/>
        </w:rPr>
        <w:t>一</w:t>
      </w:r>
      <w:r w:rsidR="001A5067" w:rsidRPr="001A5067">
        <w:rPr>
          <w:rFonts w:ascii="標楷體" w:eastAsia="標楷體" w:hAnsi="標楷體" w:hint="eastAsia"/>
          <w:color w:val="000000"/>
        </w:rPr>
        <w:t>：</w:t>
      </w:r>
      <w:proofErr w:type="gramStart"/>
      <w:r w:rsidR="001A5067" w:rsidRPr="001A5067">
        <w:rPr>
          <w:rFonts w:ascii="標楷體" w:eastAsia="標楷體" w:hAnsi="標楷體"/>
          <w:color w:val="000000"/>
        </w:rPr>
        <w:t>北聰工作</w:t>
      </w:r>
      <w:proofErr w:type="gramEnd"/>
      <w:r w:rsidR="001A5067" w:rsidRPr="001A5067">
        <w:rPr>
          <w:rFonts w:ascii="標楷體" w:eastAsia="標楷體" w:hAnsi="標楷體"/>
          <w:color w:val="000000"/>
        </w:rPr>
        <w:t>費收據</w:t>
      </w:r>
    </w:p>
    <w:p w:rsidR="001A5067" w:rsidRDefault="001A5067" w:rsidP="001A5067">
      <w:pPr>
        <w:spacing w:line="440" w:lineRule="exact"/>
        <w:ind w:firstLineChars="600" w:firstLine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附件六:台灣與會人士簽到表 </w:t>
      </w:r>
      <w:r>
        <w:rPr>
          <w:rFonts w:ascii="標楷體" w:eastAsia="標楷體" w:hAnsi="標楷體"/>
          <w:color w:val="000000"/>
        </w:rPr>
        <w:t xml:space="preserve">       </w:t>
      </w:r>
      <w:r w:rsidRPr="001A5067">
        <w:rPr>
          <w:rFonts w:ascii="標楷體" w:eastAsia="標楷體" w:hAnsi="標楷體"/>
          <w:color w:val="000000"/>
        </w:rPr>
        <w:t>附件十二：證書章、研習章</w:t>
      </w:r>
    </w:p>
    <w:p w:rsidR="00FB20A5" w:rsidRPr="00FB20A5" w:rsidRDefault="00FB20A5" w:rsidP="001A5067">
      <w:pPr>
        <w:spacing w:line="440" w:lineRule="exact"/>
        <w:ind w:firstLineChars="600" w:firstLine="1440"/>
        <w:jc w:val="both"/>
        <w:rPr>
          <w:rFonts w:ascii="標楷體" w:eastAsia="標楷體" w:hAnsi="標楷體"/>
          <w:color w:val="000000"/>
        </w:rPr>
      </w:pPr>
    </w:p>
    <w:p w:rsidR="00723D9C" w:rsidRDefault="00723D9C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項目九：如何節省感謝狀的資源？請討論。</w:t>
      </w:r>
    </w:p>
    <w:p w:rsidR="003B6F9A" w:rsidRPr="003B6F9A" w:rsidRDefault="00723D9C" w:rsidP="003B6F9A">
      <w:pPr>
        <w:pStyle w:val="ad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3B6F9A">
        <w:rPr>
          <w:rFonts w:ascii="標楷體" w:eastAsia="標楷體" w:hAnsi="標楷體"/>
          <w:color w:val="000000"/>
        </w:rPr>
        <w:t>多重身份時：</w:t>
      </w:r>
      <w:r w:rsidR="003B6F9A" w:rsidRPr="003B6F9A">
        <w:rPr>
          <w:rFonts w:ascii="標楷體" w:eastAsia="標楷體" w:hAnsi="標楷體" w:hint="eastAsia"/>
          <w:color w:val="000000"/>
        </w:rPr>
        <w:t>頒給最高榮譽</w:t>
      </w:r>
      <w:r w:rsidR="00A25F99">
        <w:rPr>
          <w:rFonts w:ascii="標楷體" w:eastAsia="標楷體" w:hAnsi="標楷體" w:hint="eastAsia"/>
          <w:color w:val="000000"/>
        </w:rPr>
        <w:t>身份</w:t>
      </w:r>
      <w:r w:rsidR="00116E5E">
        <w:rPr>
          <w:rFonts w:ascii="標楷體" w:eastAsia="標楷體" w:hAnsi="標楷體"/>
          <w:color w:val="000000"/>
        </w:rPr>
        <w:t>的</w:t>
      </w:r>
      <w:r w:rsidR="003B6F9A" w:rsidRPr="003B6F9A">
        <w:rPr>
          <w:rFonts w:ascii="標楷體" w:eastAsia="標楷體" w:hAnsi="標楷體" w:hint="eastAsia"/>
          <w:color w:val="000000"/>
        </w:rPr>
        <w:t>感謝狀</w:t>
      </w:r>
      <w:r w:rsidR="006440D3">
        <w:rPr>
          <w:rFonts w:ascii="標楷體" w:eastAsia="標楷體" w:hAnsi="標楷體" w:hint="eastAsia"/>
          <w:color w:val="000000"/>
        </w:rPr>
        <w:t>一</w:t>
      </w:r>
      <w:r w:rsidR="006440D3">
        <w:rPr>
          <w:rFonts w:ascii="標楷體" w:eastAsia="標楷體" w:hAnsi="標楷體"/>
          <w:color w:val="000000"/>
        </w:rPr>
        <w:t>份即可</w:t>
      </w:r>
      <w:r w:rsidR="003B6F9A">
        <w:rPr>
          <w:rFonts w:ascii="標楷體" w:eastAsia="標楷體" w:hAnsi="標楷體" w:hint="eastAsia"/>
          <w:color w:val="000000"/>
        </w:rPr>
        <w:t>。</w:t>
      </w:r>
    </w:p>
    <w:p w:rsidR="00723D9C" w:rsidRPr="005E6134" w:rsidRDefault="00723D9C" w:rsidP="005E6134">
      <w:pPr>
        <w:pStyle w:val="ad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E6134">
        <w:rPr>
          <w:rFonts w:ascii="標楷體" w:eastAsia="標楷體" w:hAnsi="標楷體"/>
          <w:color w:val="000000"/>
        </w:rPr>
        <w:t>一人多篇文章時：</w:t>
      </w:r>
      <w:r w:rsidR="0057563B">
        <w:rPr>
          <w:rFonts w:ascii="標楷體" w:eastAsia="標楷體" w:hAnsi="標楷體"/>
          <w:color w:val="000000"/>
        </w:rPr>
        <w:t>只</w:t>
      </w:r>
      <w:r w:rsidR="0057563B">
        <w:rPr>
          <w:rFonts w:ascii="標楷體" w:eastAsia="標楷體" w:hAnsi="標楷體" w:hint="eastAsia"/>
          <w:color w:val="000000"/>
        </w:rPr>
        <w:t>頒給一</w:t>
      </w:r>
      <w:r w:rsidR="0057563B">
        <w:rPr>
          <w:rFonts w:ascii="標楷體" w:eastAsia="標楷體" w:hAnsi="標楷體"/>
          <w:color w:val="000000"/>
        </w:rPr>
        <w:t>張</w:t>
      </w:r>
      <w:r w:rsidR="00A25F99" w:rsidRPr="005E6134">
        <w:rPr>
          <w:rFonts w:ascii="標楷體" w:eastAsia="標楷體" w:hAnsi="標楷體" w:hint="eastAsia"/>
          <w:color w:val="000000"/>
        </w:rPr>
        <w:t>感謝狀。</w:t>
      </w:r>
    </w:p>
    <w:p w:rsidR="0002546E" w:rsidRPr="005E6134" w:rsidRDefault="00723D9C" w:rsidP="005E6134">
      <w:pPr>
        <w:pStyle w:val="ad"/>
        <w:numPr>
          <w:ilvl w:val="0"/>
          <w:numId w:val="3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E6134">
        <w:rPr>
          <w:rFonts w:ascii="標楷體" w:eastAsia="標楷體" w:hAnsi="標楷體"/>
          <w:color w:val="000000"/>
        </w:rPr>
        <w:t>又撰稿又宣讀：</w:t>
      </w:r>
      <w:r w:rsidR="0002546E" w:rsidRPr="005E6134">
        <w:rPr>
          <w:rFonts w:ascii="標楷體" w:eastAsia="標楷體" w:hAnsi="標楷體" w:hint="eastAsia"/>
          <w:color w:val="000000"/>
        </w:rPr>
        <w:t>頒給撰稿</w:t>
      </w:r>
      <w:r w:rsidR="00F974B3">
        <w:rPr>
          <w:rFonts w:ascii="標楷體" w:eastAsia="標楷體" w:hAnsi="標楷體"/>
          <w:color w:val="000000"/>
        </w:rPr>
        <w:t>的</w:t>
      </w:r>
      <w:r w:rsidR="0002546E" w:rsidRPr="005E6134">
        <w:rPr>
          <w:rFonts w:ascii="標楷體" w:eastAsia="標楷體" w:hAnsi="標楷體" w:hint="eastAsia"/>
          <w:color w:val="000000"/>
        </w:rPr>
        <w:t>感謝狀</w:t>
      </w:r>
      <w:r w:rsidR="009961BC">
        <w:rPr>
          <w:rFonts w:ascii="標楷體" w:eastAsia="標楷體" w:hAnsi="標楷體" w:hint="eastAsia"/>
          <w:color w:val="000000"/>
        </w:rPr>
        <w:t>一</w:t>
      </w:r>
      <w:r w:rsidR="009961BC">
        <w:rPr>
          <w:rFonts w:ascii="標楷體" w:eastAsia="標楷體" w:hAnsi="標楷體"/>
          <w:color w:val="000000"/>
        </w:rPr>
        <w:t>份即可</w:t>
      </w:r>
      <w:r w:rsidR="0002546E" w:rsidRPr="005E6134">
        <w:rPr>
          <w:rFonts w:ascii="標楷體" w:eastAsia="標楷體" w:hAnsi="標楷體" w:hint="eastAsia"/>
          <w:color w:val="000000"/>
        </w:rPr>
        <w:t>。</w:t>
      </w:r>
    </w:p>
    <w:p w:rsidR="00FB20A5" w:rsidRDefault="00FB20A5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723D9C" w:rsidRDefault="00AA12AB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項目十：</w:t>
      </w:r>
      <w:r w:rsidR="0049509D">
        <w:rPr>
          <w:rFonts w:ascii="標楷體" w:eastAsia="標楷體" w:hAnsi="標楷體" w:hint="eastAsia"/>
          <w:color w:val="000000"/>
        </w:rPr>
        <w:t>撰稿人若</w:t>
      </w:r>
      <w:proofErr w:type="gramStart"/>
      <w:r>
        <w:rPr>
          <w:rFonts w:ascii="標楷體" w:eastAsia="標楷體" w:hAnsi="標楷體"/>
          <w:color w:val="000000"/>
        </w:rPr>
        <w:t>不參會</w:t>
      </w:r>
      <w:proofErr w:type="gramEnd"/>
      <w:r>
        <w:rPr>
          <w:rFonts w:ascii="標楷體" w:eastAsia="標楷體" w:hAnsi="標楷體"/>
          <w:color w:val="000000"/>
        </w:rPr>
        <w:t>、不宣讀論文時，撰稿費、論文集、</w:t>
      </w:r>
      <w:r w:rsidR="00DA46BF">
        <w:rPr>
          <w:rFonts w:ascii="標楷體" w:eastAsia="標楷體" w:hAnsi="標楷體"/>
          <w:color w:val="000000"/>
        </w:rPr>
        <w:t>光碟、</w:t>
      </w:r>
      <w:proofErr w:type="gramStart"/>
      <w:r>
        <w:rPr>
          <w:rFonts w:ascii="標楷體" w:eastAsia="標楷體" w:hAnsi="標楷體"/>
          <w:color w:val="000000"/>
        </w:rPr>
        <w:t>感謝狀要不要</w:t>
      </w:r>
      <w:proofErr w:type="gramEnd"/>
      <w:r>
        <w:rPr>
          <w:rFonts w:ascii="標楷體" w:eastAsia="標楷體" w:hAnsi="標楷體"/>
          <w:color w:val="000000"/>
        </w:rPr>
        <w:t>寄？</w:t>
      </w:r>
    </w:p>
    <w:p w:rsidR="00703817" w:rsidRDefault="00AA12AB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決議：</w:t>
      </w:r>
    </w:p>
    <w:p w:rsidR="00703817" w:rsidRPr="005E6134" w:rsidRDefault="00C862F8" w:rsidP="005E6134">
      <w:pPr>
        <w:pStyle w:val="ad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撰稿人若</w:t>
      </w:r>
      <w:r w:rsidR="00F23F8D" w:rsidRPr="005E6134">
        <w:rPr>
          <w:rFonts w:ascii="標楷體" w:eastAsia="標楷體" w:hAnsi="標楷體" w:hint="eastAsia"/>
          <w:color w:val="000000"/>
        </w:rPr>
        <w:t>因故無法</w:t>
      </w:r>
      <w:r w:rsidR="00684D00">
        <w:rPr>
          <w:rFonts w:ascii="標楷體" w:eastAsia="標楷體" w:hAnsi="標楷體"/>
          <w:color w:val="000000"/>
        </w:rPr>
        <w:t>出席</w:t>
      </w:r>
      <w:r w:rsidR="00703817" w:rsidRPr="005E6134">
        <w:rPr>
          <w:rFonts w:ascii="標楷體" w:eastAsia="標楷體" w:hAnsi="標楷體" w:hint="eastAsia"/>
          <w:color w:val="000000"/>
        </w:rPr>
        <w:t>本次研討</w:t>
      </w:r>
      <w:r w:rsidR="00F23F8D" w:rsidRPr="005E6134">
        <w:rPr>
          <w:rFonts w:ascii="標楷體" w:eastAsia="標楷體" w:hAnsi="標楷體"/>
          <w:color w:val="000000"/>
        </w:rPr>
        <w:t>會</w:t>
      </w:r>
      <w:r w:rsidR="00A86774">
        <w:rPr>
          <w:rFonts w:ascii="標楷體" w:eastAsia="標楷體" w:hAnsi="標楷體" w:hint="eastAsia"/>
          <w:color w:val="000000"/>
        </w:rPr>
        <w:t>，且未</w:t>
      </w:r>
      <w:r w:rsidR="00F23F8D" w:rsidRPr="005E6134">
        <w:rPr>
          <w:rFonts w:ascii="標楷體" w:eastAsia="標楷體" w:hAnsi="標楷體" w:hint="eastAsia"/>
          <w:color w:val="000000"/>
        </w:rPr>
        <w:t>覓人</w:t>
      </w:r>
      <w:r w:rsidR="00F23F8D" w:rsidRPr="005E6134">
        <w:rPr>
          <w:rFonts w:ascii="標楷體" w:eastAsia="標楷體" w:hAnsi="標楷體"/>
          <w:color w:val="000000"/>
        </w:rPr>
        <w:t>宣讀論文時，</w:t>
      </w:r>
      <w:r w:rsidR="00F23F8D" w:rsidRPr="005E6134">
        <w:rPr>
          <w:rFonts w:ascii="標楷體" w:eastAsia="標楷體" w:hAnsi="標楷體" w:hint="eastAsia"/>
          <w:color w:val="000000"/>
        </w:rPr>
        <w:t>其</w:t>
      </w:r>
      <w:r w:rsidR="00F23F8D" w:rsidRPr="005E6134">
        <w:rPr>
          <w:rFonts w:ascii="標楷體" w:eastAsia="標楷體" w:hAnsi="標楷體"/>
          <w:color w:val="000000"/>
        </w:rPr>
        <w:t>撰稿費、論文集、光碟、感謝狀</w:t>
      </w:r>
      <w:r w:rsidR="00F23F8D" w:rsidRPr="005E6134">
        <w:rPr>
          <w:rFonts w:ascii="標楷體" w:eastAsia="標楷體" w:hAnsi="標楷體" w:hint="eastAsia"/>
          <w:color w:val="000000"/>
        </w:rPr>
        <w:t>將不主動寄發</w:t>
      </w:r>
      <w:r w:rsidR="00844EE6">
        <w:rPr>
          <w:rFonts w:ascii="標楷體" w:eastAsia="標楷體" w:hAnsi="標楷體" w:hint="eastAsia"/>
          <w:color w:val="000000"/>
        </w:rPr>
        <w:t>。</w:t>
      </w:r>
    </w:p>
    <w:p w:rsidR="00AA12AB" w:rsidRPr="005E6134" w:rsidRDefault="00A86774" w:rsidP="005E6134">
      <w:pPr>
        <w:pStyle w:val="ad"/>
        <w:numPr>
          <w:ilvl w:val="0"/>
          <w:numId w:val="36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會後</w:t>
      </w:r>
      <w:r w:rsidR="00531EB7" w:rsidRPr="005E6134">
        <w:rPr>
          <w:rFonts w:ascii="標楷體" w:eastAsia="標楷體" w:hAnsi="標楷體" w:hint="eastAsia"/>
          <w:color w:val="000000"/>
        </w:rPr>
        <w:t>五日內</w:t>
      </w:r>
      <w:r w:rsidR="00F23F8D" w:rsidRPr="005E6134">
        <w:rPr>
          <w:rFonts w:ascii="標楷體" w:eastAsia="標楷體" w:hAnsi="標楷體" w:hint="eastAsia"/>
          <w:color w:val="000000"/>
        </w:rPr>
        <w:t>若撰稿人</w:t>
      </w:r>
      <w:r w:rsidR="00531EB7">
        <w:rPr>
          <w:rFonts w:ascii="標楷體" w:eastAsia="標楷體" w:hAnsi="標楷體" w:hint="eastAsia"/>
          <w:color w:val="000000"/>
        </w:rPr>
        <w:t>提出</w:t>
      </w:r>
      <w:r w:rsidR="00531EB7">
        <w:rPr>
          <w:rFonts w:ascii="標楷體" w:eastAsia="標楷體" w:hAnsi="標楷體"/>
          <w:color w:val="000000"/>
        </w:rPr>
        <w:t>申請</w:t>
      </w:r>
      <w:r w:rsidR="00F23F8D" w:rsidRPr="005E6134">
        <w:rPr>
          <w:rFonts w:ascii="標楷體" w:eastAsia="標楷體" w:hAnsi="標楷體" w:hint="eastAsia"/>
          <w:color w:val="000000"/>
        </w:rPr>
        <w:t>，</w:t>
      </w:r>
      <w:r w:rsidR="0002133F">
        <w:rPr>
          <w:rFonts w:ascii="標楷體" w:eastAsia="標楷體" w:hAnsi="標楷體"/>
          <w:color w:val="000000"/>
        </w:rPr>
        <w:t>才</w:t>
      </w:r>
      <w:r w:rsidR="00F23F8D" w:rsidRPr="005E6134">
        <w:rPr>
          <w:rFonts w:ascii="標楷體" w:eastAsia="標楷體" w:hAnsi="標楷體" w:hint="eastAsia"/>
          <w:color w:val="000000"/>
        </w:rPr>
        <w:t>寄發撰稿費、光碟及感謝狀</w:t>
      </w:r>
      <w:r w:rsidR="00C862BC">
        <w:rPr>
          <w:rFonts w:ascii="標楷體" w:eastAsia="標楷體" w:hAnsi="標楷體" w:hint="eastAsia"/>
          <w:color w:val="000000"/>
        </w:rPr>
        <w:t>；若撰稿人五日內未提出申請，則不</w:t>
      </w:r>
      <w:r w:rsidR="00C862BC">
        <w:rPr>
          <w:rFonts w:ascii="標楷體" w:eastAsia="標楷體" w:hAnsi="標楷體"/>
          <w:color w:val="000000"/>
        </w:rPr>
        <w:t>主動</w:t>
      </w:r>
      <w:r w:rsidR="00C97E81">
        <w:rPr>
          <w:rFonts w:ascii="標楷體" w:eastAsia="標楷體" w:hAnsi="標楷體" w:hint="eastAsia"/>
          <w:color w:val="000000"/>
        </w:rPr>
        <w:t>寄發，其撰稿費將移作</w:t>
      </w:r>
      <w:r w:rsidR="00C97E81">
        <w:rPr>
          <w:rFonts w:ascii="標楷體" w:eastAsia="標楷體" w:hAnsi="標楷體"/>
          <w:color w:val="000000"/>
        </w:rPr>
        <w:t>研討</w:t>
      </w:r>
      <w:r w:rsidR="00703817" w:rsidRPr="005E6134">
        <w:rPr>
          <w:rFonts w:ascii="標楷體" w:eastAsia="標楷體" w:hAnsi="標楷體" w:hint="eastAsia"/>
          <w:color w:val="000000"/>
        </w:rPr>
        <w:t>會</w:t>
      </w:r>
      <w:r w:rsidR="00C97E81">
        <w:rPr>
          <w:rFonts w:ascii="標楷體" w:eastAsia="標楷體" w:hAnsi="標楷體"/>
          <w:color w:val="000000"/>
        </w:rPr>
        <w:t>其他項目</w:t>
      </w:r>
      <w:r w:rsidR="00703817" w:rsidRPr="005E6134">
        <w:rPr>
          <w:rFonts w:ascii="標楷體" w:eastAsia="標楷體" w:hAnsi="標楷體" w:hint="eastAsia"/>
          <w:color w:val="000000"/>
        </w:rPr>
        <w:t>使用。</w:t>
      </w:r>
    </w:p>
    <w:p w:rsidR="00FB20A5" w:rsidRDefault="00FB20A5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AA12AB" w:rsidRDefault="00AA12AB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="00FB20A5" w:rsidRPr="00FB20A5">
        <w:rPr>
          <w:rFonts w:ascii="標楷體" w:eastAsia="標楷體" w:hAnsi="標楷體" w:hint="eastAsia"/>
          <w:color w:val="000000"/>
        </w:rPr>
        <w:t>項目十</w:t>
      </w:r>
      <w:r w:rsidR="00FB20A5">
        <w:rPr>
          <w:rFonts w:ascii="標楷體" w:eastAsia="標楷體" w:hAnsi="標楷體"/>
          <w:color w:val="000000"/>
        </w:rPr>
        <w:t>一</w:t>
      </w:r>
      <w:r w:rsidR="00FB20A5" w:rsidRPr="00FB20A5">
        <w:rPr>
          <w:rFonts w:ascii="標楷體" w:eastAsia="標楷體" w:hAnsi="標楷體" w:hint="eastAsia"/>
          <w:color w:val="000000"/>
        </w:rPr>
        <w:t>：</w:t>
      </w:r>
      <w:r w:rsidR="00FB20A5">
        <w:rPr>
          <w:rFonts w:ascii="標楷體" w:eastAsia="標楷體" w:hAnsi="標楷體"/>
          <w:color w:val="000000"/>
        </w:rPr>
        <w:t>有人只要論文集，有人只要光碟，資料袋如何裝？</w:t>
      </w:r>
    </w:p>
    <w:p w:rsidR="00FB20A5" w:rsidRDefault="00FB20A5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 </w:t>
      </w:r>
      <w:r w:rsidRPr="00FB20A5">
        <w:rPr>
          <w:rFonts w:ascii="標楷體" w:eastAsia="標楷體" w:hAnsi="標楷體" w:hint="eastAsia"/>
          <w:color w:val="000000"/>
        </w:rPr>
        <w:t>決議：</w:t>
      </w:r>
      <w:proofErr w:type="gramStart"/>
      <w:r w:rsidR="0020503B">
        <w:rPr>
          <w:rFonts w:ascii="標楷體" w:eastAsia="標楷體" w:hAnsi="標楷體" w:hint="eastAsia"/>
          <w:color w:val="000000"/>
        </w:rPr>
        <w:t>裝袋時</w:t>
      </w:r>
      <w:r w:rsidR="009A3469">
        <w:rPr>
          <w:rFonts w:ascii="標楷體" w:eastAsia="標楷體" w:hAnsi="標楷體" w:hint="eastAsia"/>
          <w:color w:val="000000"/>
        </w:rPr>
        <w:t>依</w:t>
      </w:r>
      <w:proofErr w:type="gramEnd"/>
      <w:r w:rsidR="009A3469">
        <w:rPr>
          <w:rFonts w:ascii="標楷體" w:eastAsia="標楷體" w:hAnsi="標楷體" w:hint="eastAsia"/>
          <w:color w:val="000000"/>
        </w:rPr>
        <w:t>報名者意願個別處理</w:t>
      </w:r>
      <w:r w:rsidR="0020503B">
        <w:rPr>
          <w:rFonts w:ascii="標楷體" w:eastAsia="標楷體" w:hAnsi="標楷體" w:hint="eastAsia"/>
          <w:color w:val="000000"/>
        </w:rPr>
        <w:t>。</w:t>
      </w:r>
    </w:p>
    <w:p w:rsidR="00FB20A5" w:rsidRPr="00AA12AB" w:rsidRDefault="00FB20A5" w:rsidP="00723D9C">
      <w:pPr>
        <w:spacing w:line="440" w:lineRule="exact"/>
        <w:jc w:val="both"/>
        <w:rPr>
          <w:rFonts w:ascii="標楷體" w:eastAsia="標楷體" w:hAnsi="標楷體"/>
          <w:color w:val="000000"/>
        </w:rPr>
      </w:pPr>
    </w:p>
    <w:p w:rsidR="004A6385" w:rsidRDefault="00BD6845" w:rsidP="001534AC">
      <w:pPr>
        <w:spacing w:line="440" w:lineRule="exact"/>
        <w:ind w:left="1800" w:hangingChars="750" w:hanging="18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、臨時動議：</w:t>
      </w:r>
      <w:r w:rsidR="001534AC">
        <w:rPr>
          <w:rFonts w:ascii="標楷體" w:eastAsia="標楷體" w:hAnsi="標楷體" w:hint="eastAsia"/>
          <w:color w:val="000000"/>
        </w:rPr>
        <w:t>1</w:t>
      </w:r>
      <w:r w:rsidR="001534AC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以上</w:t>
      </w:r>
      <w:r w:rsidR="004A6385">
        <w:rPr>
          <w:rFonts w:ascii="標楷體" w:eastAsia="標楷體" w:hAnsi="標楷體" w:hint="eastAsia"/>
          <w:color w:val="000000"/>
        </w:rPr>
        <w:t>附件</w:t>
      </w:r>
      <w:r>
        <w:rPr>
          <w:rFonts w:ascii="標楷體" w:eastAsia="標楷體" w:hAnsi="標楷體" w:hint="eastAsia"/>
          <w:color w:val="000000"/>
        </w:rPr>
        <w:t>準備工作請在9/2</w:t>
      </w:r>
      <w:r w:rsidR="00997012">
        <w:rPr>
          <w:rFonts w:ascii="標楷體" w:eastAsia="標楷體" w:hAnsi="標楷體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>日以前完成，9/2</w:t>
      </w:r>
      <w:r w:rsidR="00997012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日</w:t>
      </w:r>
      <w:r w:rsidR="00C177CC">
        <w:rPr>
          <w:rFonts w:ascii="標楷體" w:eastAsia="標楷體" w:hAnsi="標楷體" w:hint="eastAsia"/>
          <w:color w:val="000000"/>
        </w:rPr>
        <w:t>下午</w:t>
      </w:r>
      <w:r w:rsidR="003907ED">
        <w:rPr>
          <w:rFonts w:ascii="標楷體" w:eastAsia="標楷體" w:hAnsi="標楷體" w:hint="eastAsia"/>
          <w:color w:val="000000"/>
        </w:rPr>
        <w:t>14</w:t>
      </w:r>
      <w:r>
        <w:rPr>
          <w:rFonts w:ascii="標楷體" w:eastAsia="標楷體" w:hAnsi="標楷體" w:hint="eastAsia"/>
          <w:color w:val="000000"/>
        </w:rPr>
        <w:t>時裝資料袋時，</w:t>
      </w:r>
      <w:r w:rsidR="001534AC">
        <w:rPr>
          <w:rFonts w:ascii="標楷體" w:eastAsia="標楷體" w:hAnsi="標楷體" w:hint="eastAsia"/>
          <w:color w:val="000000"/>
        </w:rPr>
        <w:t xml:space="preserve">   </w:t>
      </w:r>
      <w:r w:rsidR="001534AC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請帶來。</w:t>
      </w:r>
    </w:p>
    <w:p w:rsidR="00FB20A5" w:rsidRDefault="001534AC" w:rsidP="001534AC">
      <w:pPr>
        <w:spacing w:line="440" w:lineRule="exact"/>
        <w:ind w:leftChars="600" w:left="1680" w:hangingChars="100" w:hanging="240"/>
        <w:jc w:val="both"/>
        <w:rPr>
          <w:rFonts w:ascii="標楷體" w:eastAsia="標楷體" w:hAnsi="標楷體"/>
          <w:color w:val="000000"/>
        </w:rPr>
      </w:pPr>
      <w:r w:rsidRPr="001534AC">
        <w:rPr>
          <w:rFonts w:ascii="標楷體" w:eastAsia="標楷體" w:hAnsi="標楷體" w:hint="eastAsia"/>
          <w:color w:val="000000"/>
        </w:rPr>
        <w:t>2</w:t>
      </w:r>
      <w:r w:rsidRPr="001534AC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/>
          <w:color w:val="000000"/>
        </w:rPr>
        <w:t>請問9/27上午7：30要不要為</w:t>
      </w:r>
      <w:proofErr w:type="gramStart"/>
      <w:r>
        <w:rPr>
          <w:rFonts w:ascii="標楷體" w:eastAsia="標楷體" w:hAnsi="標楷體"/>
          <w:color w:val="000000"/>
        </w:rPr>
        <w:t>北聰10位</w:t>
      </w:r>
      <w:proofErr w:type="gramEnd"/>
      <w:r>
        <w:rPr>
          <w:rFonts w:ascii="標楷體" w:eastAsia="標楷體" w:hAnsi="標楷體"/>
          <w:color w:val="000000"/>
        </w:rPr>
        <w:t>工作人員準備早點？</w:t>
      </w:r>
      <w:r w:rsidR="00AA0944">
        <w:rPr>
          <w:rFonts w:ascii="標楷體" w:eastAsia="標楷體" w:hAnsi="標楷體" w:hint="eastAsia"/>
          <w:color w:val="000000"/>
        </w:rPr>
        <w:t>需要，一周前</w:t>
      </w:r>
      <w:r w:rsidR="009E2FFD">
        <w:rPr>
          <w:rFonts w:ascii="標楷體" w:eastAsia="標楷體" w:hAnsi="標楷體"/>
          <w:color w:val="000000"/>
        </w:rPr>
        <w:t>請</w:t>
      </w:r>
      <w:r w:rsidR="00AA0944">
        <w:rPr>
          <w:rFonts w:ascii="標楷體" w:eastAsia="標楷體" w:hAnsi="標楷體" w:hint="eastAsia"/>
          <w:color w:val="000000"/>
        </w:rPr>
        <w:t>告知葷、素餐點人數。</w:t>
      </w:r>
    </w:p>
    <w:p w:rsidR="00877A6C" w:rsidRDefault="00877A6C" w:rsidP="001534AC">
      <w:pPr>
        <w:spacing w:line="440" w:lineRule="exact"/>
        <w:ind w:leftChars="600" w:left="168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>
        <w:rPr>
          <w:rFonts w:ascii="標楷體" w:eastAsia="標楷體" w:hAnsi="標楷體"/>
          <w:color w:val="000000"/>
        </w:rPr>
        <w:t>請問</w:t>
      </w:r>
      <w:r>
        <w:rPr>
          <w:rFonts w:ascii="標楷體" w:eastAsia="標楷體" w:hAnsi="標楷體" w:hint="eastAsia"/>
          <w:color w:val="000000"/>
        </w:rPr>
        <w:t>9/26</w:t>
      </w:r>
      <w:r w:rsidR="005760C3">
        <w:rPr>
          <w:rFonts w:ascii="標楷體" w:eastAsia="標楷體" w:hAnsi="標楷體"/>
          <w:color w:val="000000"/>
        </w:rPr>
        <w:t>下午1</w:t>
      </w:r>
      <w:r w:rsidR="00C177CC">
        <w:rPr>
          <w:rFonts w:ascii="標楷體" w:eastAsia="標楷體" w:hAnsi="標楷體" w:hint="eastAsia"/>
          <w:color w:val="000000"/>
        </w:rPr>
        <w:t>4</w:t>
      </w:r>
      <w:r w:rsidR="005760C3">
        <w:rPr>
          <w:rFonts w:ascii="標楷體" w:eastAsia="標楷體" w:hAnsi="標楷體"/>
          <w:color w:val="000000"/>
        </w:rPr>
        <w:t>：00</w:t>
      </w:r>
      <w:r>
        <w:rPr>
          <w:rFonts w:ascii="標楷體" w:eastAsia="標楷體" w:hAnsi="標楷體"/>
          <w:color w:val="000000"/>
        </w:rPr>
        <w:t>來師大幫忙裝資料袋</w:t>
      </w:r>
      <w:r w:rsidR="005760C3">
        <w:rPr>
          <w:rFonts w:ascii="標楷體" w:eastAsia="標楷體" w:hAnsi="標楷體"/>
          <w:color w:val="000000"/>
        </w:rPr>
        <w:t>及佈置會場</w:t>
      </w:r>
      <w:r>
        <w:rPr>
          <w:rFonts w:ascii="標楷體" w:eastAsia="標楷體" w:hAnsi="標楷體"/>
          <w:color w:val="000000"/>
        </w:rPr>
        <w:t>有幾位老師？</w:t>
      </w:r>
      <w:r w:rsidR="003907ED">
        <w:rPr>
          <w:rFonts w:ascii="標楷體" w:eastAsia="標楷體" w:hAnsi="標楷體" w:hint="eastAsia"/>
          <w:color w:val="000000"/>
        </w:rPr>
        <w:t>4位</w:t>
      </w:r>
      <w:r w:rsidR="005714B8">
        <w:rPr>
          <w:rFonts w:ascii="標楷體" w:eastAsia="標楷體" w:hAnsi="標楷體" w:hint="eastAsia"/>
          <w:color w:val="000000"/>
        </w:rPr>
        <w:t>。</w:t>
      </w:r>
    </w:p>
    <w:p w:rsidR="001534AC" w:rsidRPr="001534AC" w:rsidRDefault="001534AC" w:rsidP="001534AC">
      <w:pPr>
        <w:spacing w:line="440" w:lineRule="exact"/>
        <w:ind w:leftChars="600" w:left="1680" w:hangingChars="100" w:hanging="240"/>
        <w:jc w:val="both"/>
        <w:rPr>
          <w:rFonts w:ascii="標楷體" w:eastAsia="標楷體" w:hAnsi="標楷體"/>
          <w:color w:val="000000"/>
        </w:rPr>
      </w:pPr>
    </w:p>
    <w:p w:rsidR="00BD6845" w:rsidRPr="00AA077F" w:rsidRDefault="00BD6845" w:rsidP="004A6385">
      <w:pPr>
        <w:spacing w:line="440" w:lineRule="exact"/>
        <w:ind w:left="1680" w:hangingChars="700" w:hanging="16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散會</w:t>
      </w:r>
    </w:p>
    <w:p w:rsidR="00737D24" w:rsidRPr="00BD6845" w:rsidRDefault="00737D24" w:rsidP="00BD6845"/>
    <w:sectPr w:rsidR="00737D24" w:rsidRPr="00BD6845" w:rsidSect="00506401">
      <w:footerReference w:type="even" r:id="rId9"/>
      <w:footerReference w:type="default" r:id="rId10"/>
      <w:footerReference w:type="first" r:id="rId11"/>
      <w:pgSz w:w="11906" w:h="16838"/>
      <w:pgMar w:top="284" w:right="1077" w:bottom="5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34" w:rsidRDefault="00124E34">
      <w:r>
        <w:separator/>
      </w:r>
    </w:p>
  </w:endnote>
  <w:endnote w:type="continuationSeparator" w:id="0">
    <w:p w:rsidR="00124E34" w:rsidRDefault="0012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8E" w:rsidRDefault="00014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5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58E" w:rsidRDefault="00E305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5344"/>
      <w:docPartObj>
        <w:docPartGallery w:val="Page Numbers (Bottom of Page)"/>
        <w:docPartUnique/>
      </w:docPartObj>
    </w:sdtPr>
    <w:sdtEndPr/>
    <w:sdtContent>
      <w:p w:rsidR="00506401" w:rsidRDefault="0001463B">
        <w:pPr>
          <w:pStyle w:val="a3"/>
          <w:jc w:val="center"/>
        </w:pPr>
        <w:r>
          <w:fldChar w:fldCharType="begin"/>
        </w:r>
        <w:r w:rsidR="000F5BC1">
          <w:instrText xml:space="preserve"> PAGE   \* MERGEFORMAT </w:instrText>
        </w:r>
        <w:r>
          <w:fldChar w:fldCharType="separate"/>
        </w:r>
        <w:r w:rsidR="00F27637" w:rsidRPr="00F2763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3058E" w:rsidRDefault="00E3058E" w:rsidP="00CF2D6B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613"/>
      <w:docPartObj>
        <w:docPartGallery w:val="Page Numbers (Bottom of Page)"/>
        <w:docPartUnique/>
      </w:docPartObj>
    </w:sdtPr>
    <w:sdtEndPr/>
    <w:sdtContent>
      <w:p w:rsidR="001376D9" w:rsidRDefault="0001463B" w:rsidP="00CF2D6B">
        <w:pPr>
          <w:pStyle w:val="a3"/>
          <w:jc w:val="center"/>
        </w:pPr>
        <w:r>
          <w:fldChar w:fldCharType="begin"/>
        </w:r>
        <w:r w:rsidR="003542D1">
          <w:instrText xml:space="preserve"> PAGE   \* MERGEFORMAT </w:instrText>
        </w:r>
        <w:r>
          <w:fldChar w:fldCharType="separate"/>
        </w:r>
        <w:r w:rsidR="00CF2D6B" w:rsidRPr="00CF2D6B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34" w:rsidRDefault="00124E34">
      <w:r>
        <w:separator/>
      </w:r>
    </w:p>
  </w:footnote>
  <w:footnote w:type="continuationSeparator" w:id="0">
    <w:p w:rsidR="00124E34" w:rsidRDefault="0012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075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C73BA5"/>
    <w:multiLevelType w:val="hybridMultilevel"/>
    <w:tmpl w:val="587C25DC"/>
    <w:lvl w:ilvl="0" w:tplc="0E727942">
      <w:start w:val="1"/>
      <w:numFmt w:val="decimal"/>
      <w:suff w:val="space"/>
      <w:lvlText w:val="%1."/>
      <w:lvlJc w:val="left"/>
      <w:pPr>
        <w:ind w:left="63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3B18EF"/>
    <w:multiLevelType w:val="hybridMultilevel"/>
    <w:tmpl w:val="97507B8A"/>
    <w:lvl w:ilvl="0" w:tplc="2D64B9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0B3E95"/>
    <w:multiLevelType w:val="hybridMultilevel"/>
    <w:tmpl w:val="371EE9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E029FE"/>
    <w:multiLevelType w:val="hybridMultilevel"/>
    <w:tmpl w:val="9D9E4C9A"/>
    <w:lvl w:ilvl="0" w:tplc="B6FC878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8EE2A75"/>
    <w:multiLevelType w:val="hybridMultilevel"/>
    <w:tmpl w:val="DA42A6D4"/>
    <w:lvl w:ilvl="0" w:tplc="BDFA9EA4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EE1FC5"/>
    <w:multiLevelType w:val="hybridMultilevel"/>
    <w:tmpl w:val="1BB41324"/>
    <w:lvl w:ilvl="0" w:tplc="2402A610">
      <w:start w:val="1"/>
      <w:numFmt w:val="decimal"/>
      <w:lvlText w:val="%1.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FD11F4"/>
    <w:multiLevelType w:val="hybridMultilevel"/>
    <w:tmpl w:val="77100D58"/>
    <w:lvl w:ilvl="0" w:tplc="ED125970">
      <w:start w:val="1"/>
      <w:numFmt w:val="decimal"/>
      <w:suff w:val="space"/>
      <w:lvlText w:val="%1."/>
      <w:lvlJc w:val="left"/>
      <w:pPr>
        <w:ind w:left="210" w:hanging="210"/>
      </w:pPr>
      <w:rPr>
        <w:rFonts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2C41CB"/>
    <w:multiLevelType w:val="hybridMultilevel"/>
    <w:tmpl w:val="614E789C"/>
    <w:lvl w:ilvl="0" w:tplc="0212D06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5B36E84"/>
    <w:multiLevelType w:val="hybridMultilevel"/>
    <w:tmpl w:val="38BE63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0923BC"/>
    <w:multiLevelType w:val="hybridMultilevel"/>
    <w:tmpl w:val="2D5C7D14"/>
    <w:lvl w:ilvl="0" w:tplc="15247E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29DE5442"/>
    <w:multiLevelType w:val="hybridMultilevel"/>
    <w:tmpl w:val="5B60D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611E83"/>
    <w:multiLevelType w:val="hybridMultilevel"/>
    <w:tmpl w:val="5914A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81825A3"/>
    <w:multiLevelType w:val="hybridMultilevel"/>
    <w:tmpl w:val="09986CB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C427D97"/>
    <w:multiLevelType w:val="hybridMultilevel"/>
    <w:tmpl w:val="AB42B7CE"/>
    <w:lvl w:ilvl="0" w:tplc="7D86E240">
      <w:start w:val="4"/>
      <w:numFmt w:val="decimal"/>
      <w:suff w:val="space"/>
      <w:lvlText w:val="%1."/>
      <w:lvlJc w:val="left"/>
      <w:pPr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2741D72"/>
    <w:multiLevelType w:val="hybridMultilevel"/>
    <w:tmpl w:val="B3F8AD52"/>
    <w:lvl w:ilvl="0" w:tplc="98A0B198">
      <w:start w:val="1"/>
      <w:numFmt w:val="decimal"/>
      <w:suff w:val="space"/>
      <w:lvlText w:val="%1."/>
      <w:lvlJc w:val="left"/>
      <w:pPr>
        <w:ind w:left="720" w:hanging="2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A9627F5"/>
    <w:multiLevelType w:val="hybridMultilevel"/>
    <w:tmpl w:val="1428A5F0"/>
    <w:lvl w:ilvl="0" w:tplc="BDFA9EA4">
      <w:start w:val="1"/>
      <w:numFmt w:val="decimal"/>
      <w:lvlText w:val="%1."/>
      <w:lvlJc w:val="center"/>
      <w:pPr>
        <w:ind w:left="1440" w:hanging="480"/>
      </w:pPr>
      <w:rPr>
        <w:rFonts w:hint="eastAsia"/>
        <w:color w:val="auto"/>
      </w:rPr>
    </w:lvl>
    <w:lvl w:ilvl="1" w:tplc="BDFA9EA4">
      <w:start w:val="1"/>
      <w:numFmt w:val="decimal"/>
      <w:lvlText w:val="%2."/>
      <w:lvlJc w:val="center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BD16628"/>
    <w:multiLevelType w:val="hybridMultilevel"/>
    <w:tmpl w:val="A18281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CE771FA"/>
    <w:multiLevelType w:val="hybridMultilevel"/>
    <w:tmpl w:val="868C1B72"/>
    <w:lvl w:ilvl="0" w:tplc="3E98B4D6">
      <w:start w:val="1"/>
      <w:numFmt w:val="decimal"/>
      <w:lvlText w:val="%1."/>
      <w:lvlJc w:val="left"/>
      <w:pPr>
        <w:ind w:left="152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4F970C38"/>
    <w:multiLevelType w:val="hybridMultilevel"/>
    <w:tmpl w:val="D0AAA2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A4E3937"/>
    <w:multiLevelType w:val="hybridMultilevel"/>
    <w:tmpl w:val="89DE6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F509E2"/>
    <w:multiLevelType w:val="hybridMultilevel"/>
    <w:tmpl w:val="5E8A3110"/>
    <w:lvl w:ilvl="0" w:tplc="E5A4862A">
      <w:start w:val="1"/>
      <w:numFmt w:val="decimal"/>
      <w:lvlText w:val="%1."/>
      <w:lvlJc w:val="left"/>
      <w:pPr>
        <w:ind w:left="100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>
    <w:nsid w:val="6CE71B9C"/>
    <w:multiLevelType w:val="hybridMultilevel"/>
    <w:tmpl w:val="39E6846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E6D1FF7"/>
    <w:multiLevelType w:val="hybridMultilevel"/>
    <w:tmpl w:val="EFF2B11C"/>
    <w:lvl w:ilvl="0" w:tplc="5E24E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DF7D04"/>
    <w:multiLevelType w:val="hybridMultilevel"/>
    <w:tmpl w:val="BFCC74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4A640B"/>
    <w:multiLevelType w:val="hybridMultilevel"/>
    <w:tmpl w:val="9EAA4B8C"/>
    <w:lvl w:ilvl="0" w:tplc="5E24E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24"/>
  </w:num>
  <w:num w:numId="9">
    <w:abstractNumId w:val="21"/>
  </w:num>
  <w:num w:numId="10">
    <w:abstractNumId w:val="30"/>
  </w:num>
  <w:num w:numId="11">
    <w:abstractNumId w:val="18"/>
  </w:num>
  <w:num w:numId="12">
    <w:abstractNumId w:val="14"/>
  </w:num>
  <w:num w:numId="13">
    <w:abstractNumId w:val="17"/>
  </w:num>
  <w:num w:numId="14">
    <w:abstractNumId w:val="32"/>
  </w:num>
  <w:num w:numId="15">
    <w:abstractNumId w:val="4"/>
  </w:num>
  <w:num w:numId="16">
    <w:abstractNumId w:val="27"/>
  </w:num>
  <w:num w:numId="17">
    <w:abstractNumId w:val="26"/>
  </w:num>
  <w:num w:numId="18">
    <w:abstractNumId w:val="10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5"/>
  </w:num>
  <w:num w:numId="24">
    <w:abstractNumId w:val="22"/>
  </w:num>
  <w:num w:numId="25">
    <w:abstractNumId w:val="11"/>
  </w:num>
  <w:num w:numId="26">
    <w:abstractNumId w:val="6"/>
  </w:num>
  <w:num w:numId="27">
    <w:abstractNumId w:val="20"/>
  </w:num>
  <w:num w:numId="28">
    <w:abstractNumId w:val="7"/>
  </w:num>
  <w:num w:numId="29">
    <w:abstractNumId w:val="3"/>
  </w:num>
  <w:num w:numId="30">
    <w:abstractNumId w:val="13"/>
  </w:num>
  <w:num w:numId="31">
    <w:abstractNumId w:val="28"/>
  </w:num>
  <w:num w:numId="32">
    <w:abstractNumId w:val="33"/>
  </w:num>
  <w:num w:numId="33">
    <w:abstractNumId w:val="23"/>
  </w:num>
  <w:num w:numId="34">
    <w:abstractNumId w:val="29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2"/>
    <w:rsid w:val="000002BF"/>
    <w:rsid w:val="00005B9F"/>
    <w:rsid w:val="00006C76"/>
    <w:rsid w:val="0001463B"/>
    <w:rsid w:val="000154C5"/>
    <w:rsid w:val="0002133F"/>
    <w:rsid w:val="000253BB"/>
    <w:rsid w:val="0002546E"/>
    <w:rsid w:val="0003111B"/>
    <w:rsid w:val="00034C6C"/>
    <w:rsid w:val="00036B79"/>
    <w:rsid w:val="00040ADC"/>
    <w:rsid w:val="0005245B"/>
    <w:rsid w:val="00061670"/>
    <w:rsid w:val="00062E7C"/>
    <w:rsid w:val="00064B02"/>
    <w:rsid w:val="00072139"/>
    <w:rsid w:val="000770FC"/>
    <w:rsid w:val="00082FDC"/>
    <w:rsid w:val="000858CD"/>
    <w:rsid w:val="0009493E"/>
    <w:rsid w:val="000967AA"/>
    <w:rsid w:val="000B0B7F"/>
    <w:rsid w:val="000B6ADB"/>
    <w:rsid w:val="000B759F"/>
    <w:rsid w:val="000B7646"/>
    <w:rsid w:val="000C5167"/>
    <w:rsid w:val="000C64F0"/>
    <w:rsid w:val="000C678C"/>
    <w:rsid w:val="000C72CC"/>
    <w:rsid w:val="000C734F"/>
    <w:rsid w:val="000D02C8"/>
    <w:rsid w:val="000D134F"/>
    <w:rsid w:val="000D1782"/>
    <w:rsid w:val="000D4FAF"/>
    <w:rsid w:val="000E394F"/>
    <w:rsid w:val="000E56AC"/>
    <w:rsid w:val="000E623D"/>
    <w:rsid w:val="000F353C"/>
    <w:rsid w:val="000F3A30"/>
    <w:rsid w:val="000F4C92"/>
    <w:rsid w:val="000F5BC1"/>
    <w:rsid w:val="000F74D3"/>
    <w:rsid w:val="00100CDC"/>
    <w:rsid w:val="0010305E"/>
    <w:rsid w:val="00112E96"/>
    <w:rsid w:val="00114BBC"/>
    <w:rsid w:val="001157D5"/>
    <w:rsid w:val="00116E5E"/>
    <w:rsid w:val="00124E34"/>
    <w:rsid w:val="001251A8"/>
    <w:rsid w:val="00127A3A"/>
    <w:rsid w:val="00131B34"/>
    <w:rsid w:val="001352BD"/>
    <w:rsid w:val="001376D9"/>
    <w:rsid w:val="00143AE6"/>
    <w:rsid w:val="001460B4"/>
    <w:rsid w:val="001534AC"/>
    <w:rsid w:val="00154640"/>
    <w:rsid w:val="00156007"/>
    <w:rsid w:val="00157743"/>
    <w:rsid w:val="001669FE"/>
    <w:rsid w:val="00167DD8"/>
    <w:rsid w:val="00171BDF"/>
    <w:rsid w:val="00174630"/>
    <w:rsid w:val="00176DA0"/>
    <w:rsid w:val="00185B30"/>
    <w:rsid w:val="00186510"/>
    <w:rsid w:val="00190F4D"/>
    <w:rsid w:val="00193D27"/>
    <w:rsid w:val="001949B2"/>
    <w:rsid w:val="00195FA1"/>
    <w:rsid w:val="001A2C7E"/>
    <w:rsid w:val="001A360A"/>
    <w:rsid w:val="001A5067"/>
    <w:rsid w:val="001A6B4E"/>
    <w:rsid w:val="001A7684"/>
    <w:rsid w:val="001B4AEA"/>
    <w:rsid w:val="001B6E21"/>
    <w:rsid w:val="001C1678"/>
    <w:rsid w:val="001C4085"/>
    <w:rsid w:val="001C40BD"/>
    <w:rsid w:val="001C7268"/>
    <w:rsid w:val="001D6C28"/>
    <w:rsid w:val="001E0949"/>
    <w:rsid w:val="001E1E2D"/>
    <w:rsid w:val="001E2A2F"/>
    <w:rsid w:val="001E75DA"/>
    <w:rsid w:val="001F074C"/>
    <w:rsid w:val="0020503B"/>
    <w:rsid w:val="00205FC7"/>
    <w:rsid w:val="002109B3"/>
    <w:rsid w:val="00211D0A"/>
    <w:rsid w:val="00214C17"/>
    <w:rsid w:val="002151C5"/>
    <w:rsid w:val="00217B73"/>
    <w:rsid w:val="002228F9"/>
    <w:rsid w:val="00223431"/>
    <w:rsid w:val="00223C4D"/>
    <w:rsid w:val="0023250F"/>
    <w:rsid w:val="00233267"/>
    <w:rsid w:val="00240020"/>
    <w:rsid w:val="00243749"/>
    <w:rsid w:val="0025289A"/>
    <w:rsid w:val="00254B11"/>
    <w:rsid w:val="002576AE"/>
    <w:rsid w:val="00260F30"/>
    <w:rsid w:val="00272968"/>
    <w:rsid w:val="002830C9"/>
    <w:rsid w:val="00283922"/>
    <w:rsid w:val="00284401"/>
    <w:rsid w:val="00285345"/>
    <w:rsid w:val="002A1057"/>
    <w:rsid w:val="002A158F"/>
    <w:rsid w:val="002A6C21"/>
    <w:rsid w:val="002B76BD"/>
    <w:rsid w:val="002D3C21"/>
    <w:rsid w:val="002D4CE4"/>
    <w:rsid w:val="002E22DB"/>
    <w:rsid w:val="002E534C"/>
    <w:rsid w:val="002F0EFC"/>
    <w:rsid w:val="002F1616"/>
    <w:rsid w:val="002F3991"/>
    <w:rsid w:val="002F587E"/>
    <w:rsid w:val="00300D86"/>
    <w:rsid w:val="003065A6"/>
    <w:rsid w:val="003071B2"/>
    <w:rsid w:val="00310CD0"/>
    <w:rsid w:val="00311D30"/>
    <w:rsid w:val="00313E4F"/>
    <w:rsid w:val="003145CD"/>
    <w:rsid w:val="00316FE3"/>
    <w:rsid w:val="00321044"/>
    <w:rsid w:val="00323F0C"/>
    <w:rsid w:val="0032787B"/>
    <w:rsid w:val="00332BF6"/>
    <w:rsid w:val="00335966"/>
    <w:rsid w:val="00336122"/>
    <w:rsid w:val="00346BDB"/>
    <w:rsid w:val="00346D17"/>
    <w:rsid w:val="003503F9"/>
    <w:rsid w:val="00352474"/>
    <w:rsid w:val="003542D1"/>
    <w:rsid w:val="00363373"/>
    <w:rsid w:val="00365D6D"/>
    <w:rsid w:val="00366ACE"/>
    <w:rsid w:val="003709BD"/>
    <w:rsid w:val="00383472"/>
    <w:rsid w:val="00383D7D"/>
    <w:rsid w:val="003907ED"/>
    <w:rsid w:val="003B068C"/>
    <w:rsid w:val="003B0786"/>
    <w:rsid w:val="003B0915"/>
    <w:rsid w:val="003B6F9A"/>
    <w:rsid w:val="003B7E6E"/>
    <w:rsid w:val="003C07CA"/>
    <w:rsid w:val="003C243F"/>
    <w:rsid w:val="003C27DF"/>
    <w:rsid w:val="003C3221"/>
    <w:rsid w:val="003C7F18"/>
    <w:rsid w:val="003D50F6"/>
    <w:rsid w:val="003D7738"/>
    <w:rsid w:val="003E7315"/>
    <w:rsid w:val="003E795D"/>
    <w:rsid w:val="003F79AC"/>
    <w:rsid w:val="00401C2F"/>
    <w:rsid w:val="00424867"/>
    <w:rsid w:val="0042536E"/>
    <w:rsid w:val="00426436"/>
    <w:rsid w:val="0043467A"/>
    <w:rsid w:val="00440823"/>
    <w:rsid w:val="00452377"/>
    <w:rsid w:val="00452951"/>
    <w:rsid w:val="00463E26"/>
    <w:rsid w:val="00465370"/>
    <w:rsid w:val="004757AB"/>
    <w:rsid w:val="00480B6E"/>
    <w:rsid w:val="00481265"/>
    <w:rsid w:val="00484F34"/>
    <w:rsid w:val="0048520E"/>
    <w:rsid w:val="00490102"/>
    <w:rsid w:val="0049509D"/>
    <w:rsid w:val="004965C1"/>
    <w:rsid w:val="004A187A"/>
    <w:rsid w:val="004A5768"/>
    <w:rsid w:val="004A5BF7"/>
    <w:rsid w:val="004A6385"/>
    <w:rsid w:val="004B45FD"/>
    <w:rsid w:val="004B51B1"/>
    <w:rsid w:val="004E57DC"/>
    <w:rsid w:val="004E7FC7"/>
    <w:rsid w:val="0050280D"/>
    <w:rsid w:val="00506401"/>
    <w:rsid w:val="005066E7"/>
    <w:rsid w:val="00513971"/>
    <w:rsid w:val="005226EE"/>
    <w:rsid w:val="00524A33"/>
    <w:rsid w:val="00526308"/>
    <w:rsid w:val="005304A3"/>
    <w:rsid w:val="00530D60"/>
    <w:rsid w:val="00531EB7"/>
    <w:rsid w:val="005346CB"/>
    <w:rsid w:val="0053554C"/>
    <w:rsid w:val="005355D4"/>
    <w:rsid w:val="00540158"/>
    <w:rsid w:val="00540900"/>
    <w:rsid w:val="0054439D"/>
    <w:rsid w:val="005461FF"/>
    <w:rsid w:val="00546959"/>
    <w:rsid w:val="005509F7"/>
    <w:rsid w:val="005514B3"/>
    <w:rsid w:val="0055176D"/>
    <w:rsid w:val="0055177C"/>
    <w:rsid w:val="00554266"/>
    <w:rsid w:val="00557E32"/>
    <w:rsid w:val="005663D7"/>
    <w:rsid w:val="005714B8"/>
    <w:rsid w:val="00571BC8"/>
    <w:rsid w:val="0057563B"/>
    <w:rsid w:val="005760C3"/>
    <w:rsid w:val="005808B8"/>
    <w:rsid w:val="00585F0B"/>
    <w:rsid w:val="005867B0"/>
    <w:rsid w:val="005908F2"/>
    <w:rsid w:val="00593439"/>
    <w:rsid w:val="005A33CF"/>
    <w:rsid w:val="005B51FD"/>
    <w:rsid w:val="005B6D81"/>
    <w:rsid w:val="005C4745"/>
    <w:rsid w:val="005C499D"/>
    <w:rsid w:val="005D0AB4"/>
    <w:rsid w:val="005D0ABA"/>
    <w:rsid w:val="005D5E8C"/>
    <w:rsid w:val="005D7793"/>
    <w:rsid w:val="005E258F"/>
    <w:rsid w:val="005E6109"/>
    <w:rsid w:val="005E6134"/>
    <w:rsid w:val="005E79ED"/>
    <w:rsid w:val="005E7A73"/>
    <w:rsid w:val="005F27BA"/>
    <w:rsid w:val="005F5B94"/>
    <w:rsid w:val="005F67D6"/>
    <w:rsid w:val="00604B85"/>
    <w:rsid w:val="00607F6C"/>
    <w:rsid w:val="00613129"/>
    <w:rsid w:val="00620593"/>
    <w:rsid w:val="006218B9"/>
    <w:rsid w:val="00637B80"/>
    <w:rsid w:val="006440D3"/>
    <w:rsid w:val="00644BA1"/>
    <w:rsid w:val="006536AD"/>
    <w:rsid w:val="00654330"/>
    <w:rsid w:val="006725DB"/>
    <w:rsid w:val="0067471B"/>
    <w:rsid w:val="00684D00"/>
    <w:rsid w:val="0069329E"/>
    <w:rsid w:val="00697A0F"/>
    <w:rsid w:val="006A653E"/>
    <w:rsid w:val="006B18B5"/>
    <w:rsid w:val="006B27F0"/>
    <w:rsid w:val="006B5062"/>
    <w:rsid w:val="006C70A5"/>
    <w:rsid w:val="006D0586"/>
    <w:rsid w:val="006D6770"/>
    <w:rsid w:val="006E0987"/>
    <w:rsid w:val="006E33A6"/>
    <w:rsid w:val="006F1EB1"/>
    <w:rsid w:val="00702290"/>
    <w:rsid w:val="00703817"/>
    <w:rsid w:val="00705DAF"/>
    <w:rsid w:val="00706235"/>
    <w:rsid w:val="0071346D"/>
    <w:rsid w:val="00720596"/>
    <w:rsid w:val="00722627"/>
    <w:rsid w:val="00723D9C"/>
    <w:rsid w:val="00724D94"/>
    <w:rsid w:val="007265B6"/>
    <w:rsid w:val="00726DCB"/>
    <w:rsid w:val="0073026E"/>
    <w:rsid w:val="007318E0"/>
    <w:rsid w:val="0073381D"/>
    <w:rsid w:val="00737D24"/>
    <w:rsid w:val="0074239A"/>
    <w:rsid w:val="00746177"/>
    <w:rsid w:val="00746350"/>
    <w:rsid w:val="00750F6C"/>
    <w:rsid w:val="00751AD9"/>
    <w:rsid w:val="007522F9"/>
    <w:rsid w:val="00756938"/>
    <w:rsid w:val="007640CB"/>
    <w:rsid w:val="007642A3"/>
    <w:rsid w:val="00764D57"/>
    <w:rsid w:val="0076537D"/>
    <w:rsid w:val="00781643"/>
    <w:rsid w:val="007831B3"/>
    <w:rsid w:val="007836E0"/>
    <w:rsid w:val="00783BE7"/>
    <w:rsid w:val="00785098"/>
    <w:rsid w:val="00785FA3"/>
    <w:rsid w:val="00792638"/>
    <w:rsid w:val="00794824"/>
    <w:rsid w:val="00795F01"/>
    <w:rsid w:val="00797280"/>
    <w:rsid w:val="007A0180"/>
    <w:rsid w:val="007A1C2C"/>
    <w:rsid w:val="007A4719"/>
    <w:rsid w:val="007A6803"/>
    <w:rsid w:val="007B2CD6"/>
    <w:rsid w:val="007C1708"/>
    <w:rsid w:val="007C5BAD"/>
    <w:rsid w:val="007C5EA9"/>
    <w:rsid w:val="007C6F7A"/>
    <w:rsid w:val="007C6FE0"/>
    <w:rsid w:val="007D050C"/>
    <w:rsid w:val="007D0740"/>
    <w:rsid w:val="007D2493"/>
    <w:rsid w:val="007D5CC8"/>
    <w:rsid w:val="007E087F"/>
    <w:rsid w:val="007E259C"/>
    <w:rsid w:val="007E371F"/>
    <w:rsid w:val="00802AA1"/>
    <w:rsid w:val="00804805"/>
    <w:rsid w:val="00804C24"/>
    <w:rsid w:val="008077F7"/>
    <w:rsid w:val="008078A6"/>
    <w:rsid w:val="00815FFC"/>
    <w:rsid w:val="00823C07"/>
    <w:rsid w:val="00824104"/>
    <w:rsid w:val="008270F6"/>
    <w:rsid w:val="00827C4A"/>
    <w:rsid w:val="00834960"/>
    <w:rsid w:val="00844EE6"/>
    <w:rsid w:val="008458FF"/>
    <w:rsid w:val="00853E1E"/>
    <w:rsid w:val="00860E2B"/>
    <w:rsid w:val="008614F7"/>
    <w:rsid w:val="00861AE0"/>
    <w:rsid w:val="00870130"/>
    <w:rsid w:val="00872DBB"/>
    <w:rsid w:val="008739AE"/>
    <w:rsid w:val="00875133"/>
    <w:rsid w:val="0087538F"/>
    <w:rsid w:val="00875743"/>
    <w:rsid w:val="00875967"/>
    <w:rsid w:val="00876280"/>
    <w:rsid w:val="00876DC3"/>
    <w:rsid w:val="00877A6C"/>
    <w:rsid w:val="008812BC"/>
    <w:rsid w:val="00886904"/>
    <w:rsid w:val="00894C5F"/>
    <w:rsid w:val="0089607E"/>
    <w:rsid w:val="00896AA3"/>
    <w:rsid w:val="0089751F"/>
    <w:rsid w:val="008A02F5"/>
    <w:rsid w:val="008A1828"/>
    <w:rsid w:val="008A2742"/>
    <w:rsid w:val="008A4E17"/>
    <w:rsid w:val="008B1249"/>
    <w:rsid w:val="008B76DA"/>
    <w:rsid w:val="008C0161"/>
    <w:rsid w:val="008C4ADE"/>
    <w:rsid w:val="008C71C3"/>
    <w:rsid w:val="008D0F76"/>
    <w:rsid w:val="008D4AE9"/>
    <w:rsid w:val="008D71D3"/>
    <w:rsid w:val="008E3A08"/>
    <w:rsid w:val="008E3CBA"/>
    <w:rsid w:val="008E480C"/>
    <w:rsid w:val="008E4ACD"/>
    <w:rsid w:val="008F18BF"/>
    <w:rsid w:val="008F2975"/>
    <w:rsid w:val="008F53E1"/>
    <w:rsid w:val="008F5A62"/>
    <w:rsid w:val="008F6886"/>
    <w:rsid w:val="00900443"/>
    <w:rsid w:val="0091129B"/>
    <w:rsid w:val="009126E3"/>
    <w:rsid w:val="009128E4"/>
    <w:rsid w:val="00912F7C"/>
    <w:rsid w:val="00916363"/>
    <w:rsid w:val="00916419"/>
    <w:rsid w:val="00920867"/>
    <w:rsid w:val="009274EE"/>
    <w:rsid w:val="00931A09"/>
    <w:rsid w:val="00943EF2"/>
    <w:rsid w:val="0095381D"/>
    <w:rsid w:val="00955B27"/>
    <w:rsid w:val="00963846"/>
    <w:rsid w:val="009646D5"/>
    <w:rsid w:val="00965BBE"/>
    <w:rsid w:val="009729DE"/>
    <w:rsid w:val="00974E18"/>
    <w:rsid w:val="00981076"/>
    <w:rsid w:val="009810CF"/>
    <w:rsid w:val="00981A81"/>
    <w:rsid w:val="00984EA8"/>
    <w:rsid w:val="0098772A"/>
    <w:rsid w:val="009913FE"/>
    <w:rsid w:val="009961BC"/>
    <w:rsid w:val="00997012"/>
    <w:rsid w:val="009A0B00"/>
    <w:rsid w:val="009A1A8F"/>
    <w:rsid w:val="009A1CAC"/>
    <w:rsid w:val="009A3469"/>
    <w:rsid w:val="009A61AB"/>
    <w:rsid w:val="009B0577"/>
    <w:rsid w:val="009C2A37"/>
    <w:rsid w:val="009C453E"/>
    <w:rsid w:val="009C6D9F"/>
    <w:rsid w:val="009D3453"/>
    <w:rsid w:val="009D454F"/>
    <w:rsid w:val="009E1188"/>
    <w:rsid w:val="009E1BFA"/>
    <w:rsid w:val="009E2FFD"/>
    <w:rsid w:val="009E30D9"/>
    <w:rsid w:val="009F4607"/>
    <w:rsid w:val="00A016B4"/>
    <w:rsid w:val="00A04D83"/>
    <w:rsid w:val="00A2002C"/>
    <w:rsid w:val="00A251CC"/>
    <w:rsid w:val="00A25BFC"/>
    <w:rsid w:val="00A25F99"/>
    <w:rsid w:val="00A30380"/>
    <w:rsid w:val="00A31FAD"/>
    <w:rsid w:val="00A320F3"/>
    <w:rsid w:val="00A33E5B"/>
    <w:rsid w:val="00A36305"/>
    <w:rsid w:val="00A4017C"/>
    <w:rsid w:val="00A40E83"/>
    <w:rsid w:val="00A42B93"/>
    <w:rsid w:val="00A50610"/>
    <w:rsid w:val="00A5070F"/>
    <w:rsid w:val="00A5106A"/>
    <w:rsid w:val="00A51137"/>
    <w:rsid w:val="00A52261"/>
    <w:rsid w:val="00A5632A"/>
    <w:rsid w:val="00A61627"/>
    <w:rsid w:val="00A70226"/>
    <w:rsid w:val="00A704E9"/>
    <w:rsid w:val="00A70A00"/>
    <w:rsid w:val="00A70F6C"/>
    <w:rsid w:val="00A71B79"/>
    <w:rsid w:val="00A72CE9"/>
    <w:rsid w:val="00A737F8"/>
    <w:rsid w:val="00A77723"/>
    <w:rsid w:val="00A77F5F"/>
    <w:rsid w:val="00A813E5"/>
    <w:rsid w:val="00A83836"/>
    <w:rsid w:val="00A86774"/>
    <w:rsid w:val="00AA01FD"/>
    <w:rsid w:val="00AA077F"/>
    <w:rsid w:val="00AA0944"/>
    <w:rsid w:val="00AA1041"/>
    <w:rsid w:val="00AA12AB"/>
    <w:rsid w:val="00AA3317"/>
    <w:rsid w:val="00AA3CF9"/>
    <w:rsid w:val="00AA6889"/>
    <w:rsid w:val="00AA7D40"/>
    <w:rsid w:val="00AB4059"/>
    <w:rsid w:val="00AB5CA7"/>
    <w:rsid w:val="00AC10D0"/>
    <w:rsid w:val="00AC7BC3"/>
    <w:rsid w:val="00AD139B"/>
    <w:rsid w:val="00AE4735"/>
    <w:rsid w:val="00AE759A"/>
    <w:rsid w:val="00AF73CC"/>
    <w:rsid w:val="00AF7A30"/>
    <w:rsid w:val="00B049D9"/>
    <w:rsid w:val="00B07234"/>
    <w:rsid w:val="00B104AB"/>
    <w:rsid w:val="00B108D5"/>
    <w:rsid w:val="00B14420"/>
    <w:rsid w:val="00B14A10"/>
    <w:rsid w:val="00B172B0"/>
    <w:rsid w:val="00B17C7F"/>
    <w:rsid w:val="00B327BA"/>
    <w:rsid w:val="00B354D9"/>
    <w:rsid w:val="00B433EB"/>
    <w:rsid w:val="00B4463D"/>
    <w:rsid w:val="00B469A4"/>
    <w:rsid w:val="00B55F1E"/>
    <w:rsid w:val="00B61663"/>
    <w:rsid w:val="00B61B32"/>
    <w:rsid w:val="00B6399F"/>
    <w:rsid w:val="00B64D57"/>
    <w:rsid w:val="00B64F83"/>
    <w:rsid w:val="00B66D59"/>
    <w:rsid w:val="00B673C6"/>
    <w:rsid w:val="00B7091F"/>
    <w:rsid w:val="00B838D9"/>
    <w:rsid w:val="00B84274"/>
    <w:rsid w:val="00B8546C"/>
    <w:rsid w:val="00B9512F"/>
    <w:rsid w:val="00BA2CAE"/>
    <w:rsid w:val="00BA2F19"/>
    <w:rsid w:val="00BA3B22"/>
    <w:rsid w:val="00BB4555"/>
    <w:rsid w:val="00BB4B27"/>
    <w:rsid w:val="00BB6411"/>
    <w:rsid w:val="00BC7E69"/>
    <w:rsid w:val="00BD585C"/>
    <w:rsid w:val="00BD6845"/>
    <w:rsid w:val="00BD7349"/>
    <w:rsid w:val="00BF7121"/>
    <w:rsid w:val="00C00EF7"/>
    <w:rsid w:val="00C02350"/>
    <w:rsid w:val="00C05891"/>
    <w:rsid w:val="00C07E7C"/>
    <w:rsid w:val="00C1362F"/>
    <w:rsid w:val="00C136D9"/>
    <w:rsid w:val="00C14B2F"/>
    <w:rsid w:val="00C177CC"/>
    <w:rsid w:val="00C30DF8"/>
    <w:rsid w:val="00C325B9"/>
    <w:rsid w:val="00C44146"/>
    <w:rsid w:val="00C46869"/>
    <w:rsid w:val="00C46CCD"/>
    <w:rsid w:val="00C72232"/>
    <w:rsid w:val="00C74C20"/>
    <w:rsid w:val="00C7727D"/>
    <w:rsid w:val="00C84BD2"/>
    <w:rsid w:val="00C855AC"/>
    <w:rsid w:val="00C862A7"/>
    <w:rsid w:val="00C862BC"/>
    <w:rsid w:val="00C862F8"/>
    <w:rsid w:val="00C86C4E"/>
    <w:rsid w:val="00C87024"/>
    <w:rsid w:val="00C874F5"/>
    <w:rsid w:val="00C902E7"/>
    <w:rsid w:val="00C9130F"/>
    <w:rsid w:val="00C9752F"/>
    <w:rsid w:val="00C97E81"/>
    <w:rsid w:val="00CA1AEB"/>
    <w:rsid w:val="00CA6295"/>
    <w:rsid w:val="00CB597E"/>
    <w:rsid w:val="00CC0724"/>
    <w:rsid w:val="00CC1301"/>
    <w:rsid w:val="00CC1FCE"/>
    <w:rsid w:val="00CC4ECC"/>
    <w:rsid w:val="00CE4930"/>
    <w:rsid w:val="00CF2D6B"/>
    <w:rsid w:val="00CF66DE"/>
    <w:rsid w:val="00CF74D4"/>
    <w:rsid w:val="00D001C7"/>
    <w:rsid w:val="00D020C8"/>
    <w:rsid w:val="00D02D32"/>
    <w:rsid w:val="00D05178"/>
    <w:rsid w:val="00D065C0"/>
    <w:rsid w:val="00D0714D"/>
    <w:rsid w:val="00D10936"/>
    <w:rsid w:val="00D14CD5"/>
    <w:rsid w:val="00D14D5D"/>
    <w:rsid w:val="00D15040"/>
    <w:rsid w:val="00D16C71"/>
    <w:rsid w:val="00D225BB"/>
    <w:rsid w:val="00D236C6"/>
    <w:rsid w:val="00D30ABD"/>
    <w:rsid w:val="00D30ED2"/>
    <w:rsid w:val="00D3181A"/>
    <w:rsid w:val="00D328CF"/>
    <w:rsid w:val="00D43B43"/>
    <w:rsid w:val="00D459C3"/>
    <w:rsid w:val="00D4731D"/>
    <w:rsid w:val="00D579A5"/>
    <w:rsid w:val="00D65FF8"/>
    <w:rsid w:val="00D847AA"/>
    <w:rsid w:val="00D8553D"/>
    <w:rsid w:val="00D8642D"/>
    <w:rsid w:val="00D95CF6"/>
    <w:rsid w:val="00D963D9"/>
    <w:rsid w:val="00D96DBD"/>
    <w:rsid w:val="00DA46BF"/>
    <w:rsid w:val="00DB0F33"/>
    <w:rsid w:val="00DB443C"/>
    <w:rsid w:val="00DB5451"/>
    <w:rsid w:val="00DC09BA"/>
    <w:rsid w:val="00DC0F40"/>
    <w:rsid w:val="00DC4025"/>
    <w:rsid w:val="00DD373A"/>
    <w:rsid w:val="00DD7604"/>
    <w:rsid w:val="00DE4474"/>
    <w:rsid w:val="00DF3718"/>
    <w:rsid w:val="00DF645C"/>
    <w:rsid w:val="00DF6B04"/>
    <w:rsid w:val="00E01002"/>
    <w:rsid w:val="00E11B0B"/>
    <w:rsid w:val="00E14C0F"/>
    <w:rsid w:val="00E17981"/>
    <w:rsid w:val="00E2064A"/>
    <w:rsid w:val="00E206A0"/>
    <w:rsid w:val="00E23B3B"/>
    <w:rsid w:val="00E246E0"/>
    <w:rsid w:val="00E2479E"/>
    <w:rsid w:val="00E256EF"/>
    <w:rsid w:val="00E3058E"/>
    <w:rsid w:val="00E35B02"/>
    <w:rsid w:val="00E4082A"/>
    <w:rsid w:val="00E429EB"/>
    <w:rsid w:val="00E439E8"/>
    <w:rsid w:val="00E449C2"/>
    <w:rsid w:val="00E47E82"/>
    <w:rsid w:val="00E510AF"/>
    <w:rsid w:val="00E600C1"/>
    <w:rsid w:val="00E60658"/>
    <w:rsid w:val="00E6198C"/>
    <w:rsid w:val="00E638AD"/>
    <w:rsid w:val="00E64FF4"/>
    <w:rsid w:val="00E70EAC"/>
    <w:rsid w:val="00E859D7"/>
    <w:rsid w:val="00E95BE3"/>
    <w:rsid w:val="00E96DA4"/>
    <w:rsid w:val="00E97064"/>
    <w:rsid w:val="00EA1EDA"/>
    <w:rsid w:val="00EA26AE"/>
    <w:rsid w:val="00EA6348"/>
    <w:rsid w:val="00EB047B"/>
    <w:rsid w:val="00EB7C26"/>
    <w:rsid w:val="00EC38BD"/>
    <w:rsid w:val="00ED7650"/>
    <w:rsid w:val="00EE14F0"/>
    <w:rsid w:val="00EE40E8"/>
    <w:rsid w:val="00EF10F1"/>
    <w:rsid w:val="00F032EF"/>
    <w:rsid w:val="00F0672C"/>
    <w:rsid w:val="00F11967"/>
    <w:rsid w:val="00F12943"/>
    <w:rsid w:val="00F14A4D"/>
    <w:rsid w:val="00F23F8D"/>
    <w:rsid w:val="00F27637"/>
    <w:rsid w:val="00F30BF0"/>
    <w:rsid w:val="00F320B8"/>
    <w:rsid w:val="00F322F8"/>
    <w:rsid w:val="00F32352"/>
    <w:rsid w:val="00F328C2"/>
    <w:rsid w:val="00F3318E"/>
    <w:rsid w:val="00F34EFB"/>
    <w:rsid w:val="00F437F9"/>
    <w:rsid w:val="00F439B0"/>
    <w:rsid w:val="00F43C8A"/>
    <w:rsid w:val="00F56EC5"/>
    <w:rsid w:val="00F646CF"/>
    <w:rsid w:val="00F702A9"/>
    <w:rsid w:val="00F710D4"/>
    <w:rsid w:val="00F72BB1"/>
    <w:rsid w:val="00F74391"/>
    <w:rsid w:val="00F768FD"/>
    <w:rsid w:val="00F83018"/>
    <w:rsid w:val="00F8393B"/>
    <w:rsid w:val="00F90D10"/>
    <w:rsid w:val="00F94299"/>
    <w:rsid w:val="00F96913"/>
    <w:rsid w:val="00F974B3"/>
    <w:rsid w:val="00F97FD5"/>
    <w:rsid w:val="00FA3932"/>
    <w:rsid w:val="00FB0877"/>
    <w:rsid w:val="00FB20A5"/>
    <w:rsid w:val="00FC32B1"/>
    <w:rsid w:val="00FD3C23"/>
    <w:rsid w:val="00FD6C3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C072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C0724"/>
  </w:style>
  <w:style w:type="paragraph" w:styleId="a6">
    <w:name w:val="Date"/>
    <w:basedOn w:val="a"/>
    <w:next w:val="a"/>
    <w:rsid w:val="00CC0724"/>
    <w:pPr>
      <w:jc w:val="right"/>
    </w:pPr>
    <w:rPr>
      <w:b/>
    </w:rPr>
  </w:style>
  <w:style w:type="character" w:styleId="a7">
    <w:name w:val="FollowedHyperlink"/>
    <w:basedOn w:val="a0"/>
    <w:rsid w:val="00CC0724"/>
    <w:rPr>
      <w:color w:val="800080"/>
      <w:u w:val="single"/>
    </w:rPr>
  </w:style>
  <w:style w:type="character" w:styleId="a8">
    <w:name w:val="Hyperlink"/>
    <w:basedOn w:val="a0"/>
    <w:rsid w:val="00CC0724"/>
    <w:rPr>
      <w:color w:val="0000FF"/>
      <w:u w:val="single"/>
    </w:rPr>
  </w:style>
  <w:style w:type="paragraph" w:styleId="a9">
    <w:name w:val="Body Text Indent"/>
    <w:basedOn w:val="a"/>
    <w:rsid w:val="00CC0724"/>
    <w:pPr>
      <w:ind w:left="480"/>
    </w:pPr>
  </w:style>
  <w:style w:type="character" w:styleId="aa">
    <w:name w:val="Strong"/>
    <w:basedOn w:val="a0"/>
    <w:qFormat/>
    <w:rsid w:val="00CC0724"/>
    <w:rPr>
      <w:b/>
      <w:bCs/>
    </w:rPr>
  </w:style>
  <w:style w:type="paragraph" w:styleId="ab">
    <w:name w:val="Balloon Text"/>
    <w:basedOn w:val="a"/>
    <w:semiHidden/>
    <w:rsid w:val="00E96DA4"/>
    <w:rPr>
      <w:rFonts w:ascii="Arial" w:hAnsi="Arial"/>
      <w:sz w:val="18"/>
      <w:szCs w:val="18"/>
    </w:rPr>
  </w:style>
  <w:style w:type="paragraph" w:styleId="ac">
    <w:name w:val="header"/>
    <w:basedOn w:val="a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76D9"/>
    <w:rPr>
      <w:kern w:val="2"/>
    </w:rPr>
  </w:style>
  <w:style w:type="paragraph" w:styleId="ad">
    <w:name w:val="List Paragraph"/>
    <w:basedOn w:val="a"/>
    <w:uiPriority w:val="34"/>
    <w:qFormat/>
    <w:rsid w:val="008F53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C072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C0724"/>
  </w:style>
  <w:style w:type="paragraph" w:styleId="a6">
    <w:name w:val="Date"/>
    <w:basedOn w:val="a"/>
    <w:next w:val="a"/>
    <w:rsid w:val="00CC0724"/>
    <w:pPr>
      <w:jc w:val="right"/>
    </w:pPr>
    <w:rPr>
      <w:b/>
    </w:rPr>
  </w:style>
  <w:style w:type="character" w:styleId="a7">
    <w:name w:val="FollowedHyperlink"/>
    <w:basedOn w:val="a0"/>
    <w:rsid w:val="00CC0724"/>
    <w:rPr>
      <w:color w:val="800080"/>
      <w:u w:val="single"/>
    </w:rPr>
  </w:style>
  <w:style w:type="character" w:styleId="a8">
    <w:name w:val="Hyperlink"/>
    <w:basedOn w:val="a0"/>
    <w:rsid w:val="00CC0724"/>
    <w:rPr>
      <w:color w:val="0000FF"/>
      <w:u w:val="single"/>
    </w:rPr>
  </w:style>
  <w:style w:type="paragraph" w:styleId="a9">
    <w:name w:val="Body Text Indent"/>
    <w:basedOn w:val="a"/>
    <w:rsid w:val="00CC0724"/>
    <w:pPr>
      <w:ind w:left="480"/>
    </w:pPr>
  </w:style>
  <w:style w:type="character" w:styleId="aa">
    <w:name w:val="Strong"/>
    <w:basedOn w:val="a0"/>
    <w:qFormat/>
    <w:rsid w:val="00CC0724"/>
    <w:rPr>
      <w:b/>
      <w:bCs/>
    </w:rPr>
  </w:style>
  <w:style w:type="paragraph" w:styleId="ab">
    <w:name w:val="Balloon Text"/>
    <w:basedOn w:val="a"/>
    <w:semiHidden/>
    <w:rsid w:val="00E96DA4"/>
    <w:rPr>
      <w:rFonts w:ascii="Arial" w:hAnsi="Arial"/>
      <w:sz w:val="18"/>
      <w:szCs w:val="18"/>
    </w:rPr>
  </w:style>
  <w:style w:type="paragraph" w:styleId="ac">
    <w:name w:val="header"/>
    <w:basedOn w:val="a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76D9"/>
    <w:rPr>
      <w:kern w:val="2"/>
    </w:rPr>
  </w:style>
  <w:style w:type="paragraph" w:styleId="ad">
    <w:name w:val="List Paragraph"/>
    <w:basedOn w:val="a"/>
    <w:uiPriority w:val="34"/>
    <w:qFormat/>
    <w:rsid w:val="008F53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90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1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A72A-B989-4544-8E9D-6E18ECE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>ntnu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User</cp:lastModifiedBy>
  <cp:revision>2</cp:revision>
  <cp:lastPrinted>2012-09-07T08:52:00Z</cp:lastPrinted>
  <dcterms:created xsi:type="dcterms:W3CDTF">2014-09-15T00:59:00Z</dcterms:created>
  <dcterms:modified xsi:type="dcterms:W3CDTF">2014-09-15T00:59:00Z</dcterms:modified>
</cp:coreProperties>
</file>